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ED95E" w14:textId="77777777" w:rsidR="009908C4" w:rsidRDefault="009908C4" w:rsidP="009908C4">
      <w:pPr>
        <w:ind w:left="5103" w:right="-175"/>
        <w:jc w:val="both"/>
        <w:rPr>
          <w:i/>
        </w:rPr>
      </w:pPr>
    </w:p>
    <w:p w14:paraId="79B53FD9" w14:textId="0DD17DD6" w:rsidR="00230B16" w:rsidRDefault="00230B16" w:rsidP="002F1F3D">
      <w:pPr>
        <w:ind w:right="-175"/>
        <w:jc w:val="both"/>
        <w:rPr>
          <w:i/>
        </w:rPr>
      </w:pPr>
      <w:r w:rsidRPr="00A07C56">
        <w:rPr>
          <w:i/>
        </w:rPr>
        <w:t xml:space="preserve">Примерный бланк заявления </w:t>
      </w:r>
      <w:r w:rsidR="006928D2">
        <w:rPr>
          <w:i/>
        </w:rPr>
        <w:t>об исправлении ошибки</w:t>
      </w:r>
    </w:p>
    <w:p w14:paraId="1DB3A12C" w14:textId="20B5AD48" w:rsidR="00230B16" w:rsidRPr="00A07C56" w:rsidRDefault="00230B16" w:rsidP="002F1F3D">
      <w:pPr>
        <w:rPr>
          <w:i/>
        </w:rPr>
      </w:pPr>
      <w:r w:rsidRPr="00A07C56">
        <w:rPr>
          <w:i/>
        </w:rPr>
        <w:t>(для физического лица)</w:t>
      </w:r>
    </w:p>
    <w:p w14:paraId="0F3AD5BA" w14:textId="77777777" w:rsidR="00230B16" w:rsidRPr="00A07C56" w:rsidRDefault="00230B16" w:rsidP="00230B16">
      <w:pPr>
        <w:ind w:left="5103"/>
        <w:jc w:val="both"/>
        <w:rPr>
          <w:lang w:eastAsia="en-US"/>
        </w:rPr>
      </w:pPr>
    </w:p>
    <w:p w14:paraId="5F25F1A6" w14:textId="77777777" w:rsidR="00230B16" w:rsidRDefault="00230B16" w:rsidP="00230B16">
      <w:pPr>
        <w:ind w:left="5103"/>
      </w:pPr>
      <w:r w:rsidRPr="00056983">
        <w:t>В комитет городского развития и цифровизации</w:t>
      </w:r>
      <w:r>
        <w:t xml:space="preserve"> администрации </w:t>
      </w:r>
    </w:p>
    <w:p w14:paraId="4DB4462B" w14:textId="77777777" w:rsidR="00230B16" w:rsidRPr="00056983" w:rsidRDefault="00230B16" w:rsidP="00230B16">
      <w:pPr>
        <w:ind w:left="5103"/>
      </w:pPr>
      <w:r>
        <w:t>городского округа «Город Калининград»</w:t>
      </w:r>
    </w:p>
    <w:p w14:paraId="61AC4230" w14:textId="77777777" w:rsidR="00230B16" w:rsidRDefault="00230B16" w:rsidP="00095C3A">
      <w:pPr>
        <w:widowControl w:val="0"/>
        <w:suppressAutoHyphens/>
        <w:ind w:left="5387"/>
        <w:rPr>
          <w:spacing w:val="6"/>
          <w:sz w:val="28"/>
          <w:szCs w:val="28"/>
          <w:lang w:eastAsia="ar-SA"/>
        </w:rPr>
      </w:pPr>
    </w:p>
    <w:p w14:paraId="3CA8B1E9" w14:textId="77777777" w:rsidR="0086116C" w:rsidRPr="00362A74" w:rsidRDefault="0086116C" w:rsidP="0086116C">
      <w:pPr>
        <w:jc w:val="center"/>
        <w:rPr>
          <w:lang w:eastAsia="en-US"/>
        </w:rPr>
      </w:pPr>
      <w:r w:rsidRPr="00362A74">
        <w:rPr>
          <w:lang w:eastAsia="en-US"/>
        </w:rPr>
        <w:t>ЗАЯВЛЕНИЕ</w:t>
      </w:r>
    </w:p>
    <w:p w14:paraId="7F7E0E22" w14:textId="687CE7EE" w:rsidR="006E77A9" w:rsidRDefault="006E77A9" w:rsidP="006E77A9">
      <w:pPr>
        <w:ind w:left="-284"/>
        <w:jc w:val="center"/>
      </w:pPr>
      <w:r w:rsidRPr="0086116C">
        <w:t>на выдачу разрешения на осуществление земляных работ</w:t>
      </w:r>
      <w:r>
        <w:t xml:space="preserve">/решения о закрытии </w:t>
      </w:r>
      <w:r w:rsidRPr="0086116C">
        <w:t xml:space="preserve">разрешения </w:t>
      </w:r>
      <w:r w:rsidR="002F1F3D">
        <w:br/>
      </w:r>
      <w:r w:rsidRPr="0086116C">
        <w:t>на осуществление земляных работ</w:t>
      </w:r>
      <w:r w:rsidR="006928D2">
        <w:t xml:space="preserve"> </w:t>
      </w:r>
      <w:r w:rsidRPr="0086116C">
        <w:t xml:space="preserve">с исправлениями опечаток и (или) ошибок, </w:t>
      </w:r>
      <w:r w:rsidR="002F1F3D">
        <w:br/>
      </w:r>
      <w:r w:rsidRPr="0086116C">
        <w:t xml:space="preserve">допущенных при первичном оформлении </w:t>
      </w:r>
      <w:r w:rsidR="006928D2">
        <w:t>документа</w:t>
      </w:r>
    </w:p>
    <w:p w14:paraId="7F64F3D0" w14:textId="77777777" w:rsidR="0086116C" w:rsidRPr="00302433" w:rsidRDefault="0086116C" w:rsidP="0086116C">
      <w:pPr>
        <w:ind w:left="-284" w:firstLine="710"/>
        <w:jc w:val="both"/>
        <w:rPr>
          <w:sz w:val="16"/>
          <w:szCs w:val="16"/>
        </w:rPr>
      </w:pPr>
    </w:p>
    <w:tbl>
      <w:tblPr>
        <w:tblW w:w="10177" w:type="dxa"/>
        <w:tblInd w:w="-4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"/>
        <w:gridCol w:w="353"/>
        <w:gridCol w:w="222"/>
        <w:gridCol w:w="373"/>
        <w:gridCol w:w="59"/>
        <w:gridCol w:w="452"/>
        <w:gridCol w:w="41"/>
        <w:gridCol w:w="224"/>
        <w:gridCol w:w="8"/>
        <w:gridCol w:w="791"/>
        <w:gridCol w:w="647"/>
        <w:gridCol w:w="147"/>
        <w:gridCol w:w="83"/>
        <w:gridCol w:w="20"/>
        <w:gridCol w:w="306"/>
        <w:gridCol w:w="44"/>
        <w:gridCol w:w="407"/>
        <w:gridCol w:w="27"/>
        <w:gridCol w:w="211"/>
        <w:gridCol w:w="176"/>
        <w:gridCol w:w="112"/>
        <w:gridCol w:w="230"/>
        <w:gridCol w:w="28"/>
        <w:gridCol w:w="32"/>
        <w:gridCol w:w="1425"/>
        <w:gridCol w:w="171"/>
        <w:gridCol w:w="261"/>
        <w:gridCol w:w="97"/>
        <w:gridCol w:w="333"/>
        <w:gridCol w:w="116"/>
        <w:gridCol w:w="465"/>
        <w:gridCol w:w="904"/>
        <w:gridCol w:w="1290"/>
        <w:gridCol w:w="114"/>
      </w:tblGrid>
      <w:tr w:rsidR="0086116C" w:rsidRPr="00FA1E4B" w14:paraId="73553758" w14:textId="77777777" w:rsidTr="007F757A">
        <w:trPr>
          <w:trHeight w:val="256"/>
        </w:trPr>
        <w:tc>
          <w:tcPr>
            <w:tcW w:w="583" w:type="dxa"/>
            <w:gridSpan w:val="3"/>
          </w:tcPr>
          <w:p w14:paraId="5EEA6042" w14:textId="77777777" w:rsidR="0086116C" w:rsidRPr="00FA1E4B" w:rsidRDefault="0086116C" w:rsidP="0081532A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480" w:type="dxa"/>
            <w:gridSpan w:val="30"/>
            <w:tcBorders>
              <w:bottom w:val="single" w:sz="4" w:space="0" w:color="auto"/>
            </w:tcBorders>
          </w:tcPr>
          <w:p w14:paraId="607B9AD1" w14:textId="77777777" w:rsidR="0086116C" w:rsidRPr="00FA1E4B" w:rsidRDefault="0086116C" w:rsidP="0081532A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00EF31C6" w14:textId="77777777" w:rsidR="0086116C" w:rsidRPr="00FA1E4B" w:rsidRDefault="0086116C" w:rsidP="0081532A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86116C" w:rsidRPr="00FA1E4B" w14:paraId="2CD1EEA4" w14:textId="77777777" w:rsidTr="007F757A">
        <w:trPr>
          <w:trHeight w:val="80"/>
        </w:trPr>
        <w:tc>
          <w:tcPr>
            <w:tcW w:w="583" w:type="dxa"/>
            <w:gridSpan w:val="3"/>
          </w:tcPr>
          <w:p w14:paraId="27391093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9480" w:type="dxa"/>
            <w:gridSpan w:val="30"/>
          </w:tcPr>
          <w:p w14:paraId="533DA21B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14" w:type="dxa"/>
          </w:tcPr>
          <w:p w14:paraId="7E80C351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7B8A48F2" w14:textId="77777777" w:rsidTr="007F757A">
        <w:trPr>
          <w:trHeight w:val="80"/>
        </w:trPr>
        <w:tc>
          <w:tcPr>
            <w:tcW w:w="3325" w:type="dxa"/>
            <w:gridSpan w:val="12"/>
          </w:tcPr>
          <w:p w14:paraId="0CBCD8EE" w14:textId="77777777" w:rsidR="0086116C" w:rsidRPr="00FA1E4B" w:rsidRDefault="0086116C" w:rsidP="0081532A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E3A6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4"/>
          </w:tcPr>
          <w:p w14:paraId="3F5C3231" w14:textId="77777777" w:rsidR="0086116C" w:rsidRPr="00FA1E4B" w:rsidRDefault="0086116C" w:rsidP="0081532A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684D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2176" w:type="dxa"/>
            <w:gridSpan w:val="6"/>
          </w:tcPr>
          <w:p w14:paraId="10F43E66" w14:textId="77777777" w:rsidR="0086116C" w:rsidRPr="00FA1E4B" w:rsidRDefault="0086116C" w:rsidP="0081532A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A7C2A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7E4A1811" w14:textId="77777777" w:rsidR="0086116C" w:rsidRPr="00FA1E4B" w:rsidRDefault="0086116C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86116C" w:rsidRPr="00FA1E4B" w14:paraId="767155BC" w14:textId="77777777" w:rsidTr="007F757A">
        <w:trPr>
          <w:cantSplit/>
          <w:trHeight w:val="145"/>
        </w:trPr>
        <w:tc>
          <w:tcPr>
            <w:tcW w:w="1006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D6706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1A061571" w14:textId="77777777" w:rsidR="0086116C" w:rsidRPr="00FA1E4B" w:rsidRDefault="0086116C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86116C" w:rsidRPr="00FA1E4B" w14:paraId="7F4B2304" w14:textId="77777777" w:rsidTr="007F757A">
        <w:trPr>
          <w:cantSplit/>
          <w:trHeight w:val="94"/>
        </w:trPr>
        <w:tc>
          <w:tcPr>
            <w:tcW w:w="10063" w:type="dxa"/>
            <w:gridSpan w:val="33"/>
          </w:tcPr>
          <w:p w14:paraId="74F2FB4A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14" w:type="dxa"/>
          </w:tcPr>
          <w:p w14:paraId="289F389A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63AECCC6" w14:textId="77777777" w:rsidTr="007F757A">
        <w:trPr>
          <w:trHeight w:val="80"/>
        </w:trPr>
        <w:tc>
          <w:tcPr>
            <w:tcW w:w="1015" w:type="dxa"/>
            <w:gridSpan w:val="5"/>
          </w:tcPr>
          <w:p w14:paraId="008B3DB4" w14:textId="77777777" w:rsidR="0086116C" w:rsidRPr="00FA1E4B" w:rsidRDefault="0086116C" w:rsidP="0081532A">
            <w:pPr>
              <w:spacing w:line="276" w:lineRule="auto"/>
            </w:pPr>
            <w:r w:rsidRPr="00FA1E4B">
              <w:t>выдан   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CF92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3" w:type="dxa"/>
            <w:gridSpan w:val="3"/>
          </w:tcPr>
          <w:p w14:paraId="178A0230" w14:textId="77777777" w:rsidR="0086116C" w:rsidRPr="00FA1E4B" w:rsidRDefault="0086116C" w:rsidP="0081532A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AAE7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6" w:type="dxa"/>
            <w:gridSpan w:val="2"/>
          </w:tcPr>
          <w:p w14:paraId="43E333FD" w14:textId="77777777" w:rsidR="0086116C" w:rsidRPr="00FA1E4B" w:rsidRDefault="0086116C" w:rsidP="0081532A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3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E431A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1B71469E" w14:textId="77777777" w:rsidR="0086116C" w:rsidRPr="00FA1E4B" w:rsidRDefault="0086116C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86116C" w:rsidRPr="00FA1E4B" w14:paraId="69AFC53D" w14:textId="77777777" w:rsidTr="007F757A">
        <w:trPr>
          <w:cantSplit/>
        </w:trPr>
        <w:tc>
          <w:tcPr>
            <w:tcW w:w="3734" w:type="dxa"/>
            <w:gridSpan w:val="15"/>
          </w:tcPr>
          <w:p w14:paraId="43F2BCAB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329" w:type="dxa"/>
            <w:gridSpan w:val="18"/>
          </w:tcPr>
          <w:p w14:paraId="523CC5CF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14" w:type="dxa"/>
          </w:tcPr>
          <w:p w14:paraId="007D804D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151F2826" w14:textId="77777777" w:rsidTr="007F757A">
        <w:trPr>
          <w:cantSplit/>
        </w:trPr>
        <w:tc>
          <w:tcPr>
            <w:tcW w:w="3325" w:type="dxa"/>
            <w:gridSpan w:val="12"/>
          </w:tcPr>
          <w:p w14:paraId="172EA901" w14:textId="77777777" w:rsidR="0086116C" w:rsidRPr="00FA1E4B" w:rsidRDefault="0086116C" w:rsidP="0081532A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8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64342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3D7E29E3" w14:textId="77777777" w:rsidTr="007F757A">
        <w:trPr>
          <w:cantSplit/>
          <w:trHeight w:val="226"/>
        </w:trPr>
        <w:tc>
          <w:tcPr>
            <w:tcW w:w="3325" w:type="dxa"/>
            <w:gridSpan w:val="12"/>
          </w:tcPr>
          <w:p w14:paraId="6754064E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6852" w:type="dxa"/>
            <w:gridSpan w:val="22"/>
          </w:tcPr>
          <w:p w14:paraId="1D82C9A3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86116C" w:rsidRPr="00FA1E4B" w14:paraId="547F78A1" w14:textId="77777777" w:rsidTr="007F757A">
        <w:trPr>
          <w:cantSplit/>
        </w:trPr>
        <w:tc>
          <w:tcPr>
            <w:tcW w:w="45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9C1BB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2356" w:type="dxa"/>
            <w:gridSpan w:val="8"/>
          </w:tcPr>
          <w:p w14:paraId="7329FBB9" w14:textId="77777777" w:rsidR="0086116C" w:rsidRPr="00FA1E4B" w:rsidRDefault="0086116C" w:rsidP="0081532A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3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CB6A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2F4A67DE" w14:textId="77777777" w:rsidR="0086116C" w:rsidRPr="00FA1E4B" w:rsidRDefault="0086116C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86116C" w:rsidRPr="00FA1E4B" w14:paraId="18A2BBC1" w14:textId="77777777" w:rsidTr="007F757A">
        <w:trPr>
          <w:cantSplit/>
          <w:trHeight w:val="443"/>
        </w:trPr>
        <w:tc>
          <w:tcPr>
            <w:tcW w:w="4185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39438F2E" w14:textId="77777777" w:rsidR="0086116C" w:rsidRPr="00FA1E4B" w:rsidRDefault="0086116C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от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8B79E" w14:textId="77777777" w:rsidR="0086116C" w:rsidRPr="00FA1E4B" w:rsidRDefault="0086116C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809156B" w14:textId="77777777" w:rsidR="0086116C" w:rsidRPr="00FA1E4B" w:rsidRDefault="0086116C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78ECD" w14:textId="77777777" w:rsidR="0086116C" w:rsidRPr="00FA1E4B" w:rsidRDefault="0086116C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7E1BA6" w14:textId="77777777" w:rsidR="0086116C" w:rsidRPr="00FA1E4B" w:rsidRDefault="0086116C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78C97" w14:textId="77777777" w:rsidR="0086116C" w:rsidRPr="00FA1E4B" w:rsidRDefault="0086116C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1D95C29" w14:textId="77777777" w:rsidR="0086116C" w:rsidRPr="00FA1E4B" w:rsidRDefault="0086116C" w:rsidP="0081532A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192E5" w14:textId="77777777" w:rsidR="0086116C" w:rsidRPr="00FA1E4B" w:rsidRDefault="0086116C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D3ABA" w14:textId="77777777" w:rsidR="0086116C" w:rsidRPr="00FA1E4B" w:rsidRDefault="0086116C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86116C" w:rsidRPr="00FA1E4B" w14:paraId="26AD542B" w14:textId="77777777" w:rsidTr="007F757A">
        <w:trPr>
          <w:cantSplit/>
          <w:trHeight w:val="340"/>
        </w:trPr>
        <w:tc>
          <w:tcPr>
            <w:tcW w:w="10177" w:type="dxa"/>
            <w:gridSpan w:val="34"/>
            <w:tcBorders>
              <w:top w:val="nil"/>
              <w:left w:val="nil"/>
              <w:right w:val="nil"/>
            </w:tcBorders>
          </w:tcPr>
          <w:p w14:paraId="360987D9" w14:textId="77777777" w:rsidR="0086116C" w:rsidRPr="00FA1E4B" w:rsidRDefault="0086116C" w:rsidP="0081532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    (указываются реквизиты доверенности)</w:t>
            </w:r>
            <w:r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6116C" w:rsidRPr="00FA1E4B" w14:paraId="369A5538" w14:textId="77777777" w:rsidTr="007F757A">
        <w:trPr>
          <w:trHeight w:val="340"/>
        </w:trPr>
        <w:tc>
          <w:tcPr>
            <w:tcW w:w="253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6282C245" w14:textId="77777777" w:rsidR="0086116C" w:rsidRPr="00FA1E4B" w:rsidRDefault="0086116C" w:rsidP="0081532A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53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4D63CA4D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nil"/>
            </w:tcBorders>
          </w:tcPr>
          <w:p w14:paraId="0854C1C5" w14:textId="77777777" w:rsidR="0086116C" w:rsidRPr="00FA1E4B" w:rsidRDefault="0086116C" w:rsidP="0081532A">
            <w:pPr>
              <w:spacing w:line="276" w:lineRule="auto"/>
              <w:jc w:val="right"/>
            </w:pPr>
          </w:p>
        </w:tc>
      </w:tr>
      <w:tr w:rsidR="0086116C" w:rsidRPr="00FA1E4B" w14:paraId="52E9B99E" w14:textId="77777777" w:rsidTr="007F757A">
        <w:trPr>
          <w:trHeight w:val="81"/>
        </w:trPr>
        <w:tc>
          <w:tcPr>
            <w:tcW w:w="2531" w:type="dxa"/>
            <w:gridSpan w:val="10"/>
          </w:tcPr>
          <w:p w14:paraId="59C41717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7532" w:type="dxa"/>
            <w:gridSpan w:val="23"/>
          </w:tcPr>
          <w:p w14:paraId="52B6ADB6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14" w:type="dxa"/>
          </w:tcPr>
          <w:p w14:paraId="45330F96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308F094F" w14:textId="77777777" w:rsidTr="007F757A">
        <w:trPr>
          <w:trHeight w:val="80"/>
        </w:trPr>
        <w:tc>
          <w:tcPr>
            <w:tcW w:w="1508" w:type="dxa"/>
            <w:gridSpan w:val="7"/>
          </w:tcPr>
          <w:p w14:paraId="6B82D137" w14:textId="77777777" w:rsidR="0086116C" w:rsidRPr="00FA1E4B" w:rsidRDefault="0086116C" w:rsidP="0081532A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5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11DA0" w14:textId="77777777" w:rsidR="0086116C" w:rsidRPr="00FA1E4B" w:rsidRDefault="0086116C" w:rsidP="0081532A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03FA334F" w14:textId="77777777" w:rsidR="0086116C" w:rsidRPr="00FA1E4B" w:rsidRDefault="0086116C" w:rsidP="0081532A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86116C" w:rsidRPr="00FA1E4B" w14:paraId="113219B2" w14:textId="77777777" w:rsidTr="007F757A">
        <w:tc>
          <w:tcPr>
            <w:tcW w:w="1508" w:type="dxa"/>
            <w:gridSpan w:val="7"/>
          </w:tcPr>
          <w:p w14:paraId="7A64EA98" w14:textId="77777777" w:rsidR="0086116C" w:rsidRPr="00FA1E4B" w:rsidRDefault="0086116C" w:rsidP="0081532A">
            <w:pPr>
              <w:spacing w:line="276" w:lineRule="auto"/>
            </w:pPr>
          </w:p>
        </w:tc>
        <w:tc>
          <w:tcPr>
            <w:tcW w:w="8555" w:type="dxa"/>
            <w:gridSpan w:val="26"/>
          </w:tcPr>
          <w:p w14:paraId="0C88D3B1" w14:textId="77777777" w:rsidR="0086116C" w:rsidRPr="00FA1E4B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</w:t>
            </w:r>
            <w:r>
              <w:rPr>
                <w:i/>
                <w:iCs/>
                <w:sz w:val="18"/>
                <w:szCs w:val="18"/>
              </w:rPr>
              <w:t xml:space="preserve">олностью фамилия, имя, отчество, </w:t>
            </w:r>
            <w:r w:rsidRPr="00FA1E4B">
              <w:rPr>
                <w:i/>
                <w:iCs/>
                <w:sz w:val="18"/>
                <w:szCs w:val="18"/>
              </w:rPr>
              <w:t>пос</w:t>
            </w:r>
            <w:r>
              <w:rPr>
                <w:i/>
                <w:iCs/>
                <w:sz w:val="18"/>
                <w:szCs w:val="18"/>
              </w:rPr>
              <w:t>леднее указывается при наличии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782DD42F" w14:textId="77777777" w:rsidR="0086116C" w:rsidRPr="00FA1E4B" w:rsidRDefault="0086116C" w:rsidP="0081532A">
            <w:pPr>
              <w:spacing w:line="276" w:lineRule="auto"/>
            </w:pPr>
          </w:p>
        </w:tc>
      </w:tr>
      <w:tr w:rsidR="0086116C" w:rsidRPr="00FA1E4B" w14:paraId="22A5E970" w14:textId="77777777" w:rsidTr="007F757A">
        <w:trPr>
          <w:cantSplit/>
        </w:trPr>
        <w:tc>
          <w:tcPr>
            <w:tcW w:w="3178" w:type="dxa"/>
            <w:gridSpan w:val="11"/>
          </w:tcPr>
          <w:p w14:paraId="4A1076A3" w14:textId="77777777" w:rsidR="0086116C" w:rsidRPr="00FA1E4B" w:rsidRDefault="0086116C" w:rsidP="0081532A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8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43529" w14:textId="77777777" w:rsidR="0086116C" w:rsidRPr="00FA1E4B" w:rsidRDefault="0086116C" w:rsidP="0081532A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85FF4" w14:textId="77777777" w:rsidR="0086116C" w:rsidRPr="00FA1E4B" w:rsidRDefault="0086116C" w:rsidP="0081532A">
            <w:pPr>
              <w:spacing w:line="276" w:lineRule="auto"/>
              <w:jc w:val="center"/>
            </w:pPr>
            <w:r>
              <w:t>,</w:t>
            </w:r>
          </w:p>
        </w:tc>
      </w:tr>
      <w:tr w:rsidR="0086116C" w:rsidRPr="00FA1E4B" w14:paraId="733B0C0D" w14:textId="77777777" w:rsidTr="007F757A">
        <w:trPr>
          <w:cantSplit/>
        </w:trPr>
        <w:tc>
          <w:tcPr>
            <w:tcW w:w="3178" w:type="dxa"/>
            <w:gridSpan w:val="11"/>
          </w:tcPr>
          <w:p w14:paraId="51F92057" w14:textId="77777777" w:rsidR="0086116C" w:rsidRPr="00FA1E4B" w:rsidRDefault="0086116C" w:rsidP="0081532A">
            <w:pPr>
              <w:spacing w:line="276" w:lineRule="auto"/>
              <w:ind w:left="114"/>
            </w:pPr>
          </w:p>
        </w:tc>
        <w:tc>
          <w:tcPr>
            <w:tcW w:w="6999" w:type="dxa"/>
            <w:gridSpan w:val="23"/>
          </w:tcPr>
          <w:p w14:paraId="5D81E5DC" w14:textId="77777777" w:rsidR="0086116C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  <w:p w14:paraId="5D5A7B5A" w14:textId="782BD8F9" w:rsidR="0060374D" w:rsidRPr="007F757A" w:rsidRDefault="007F757A" w:rsidP="007F757A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86116C" w:rsidRPr="00FA1E4B" w14:paraId="2A670701" w14:textId="77777777" w:rsidTr="007F757A">
        <w:trPr>
          <w:cantSplit/>
          <w:trHeight w:val="70"/>
        </w:trPr>
        <w:tc>
          <w:tcPr>
            <w:tcW w:w="10177" w:type="dxa"/>
            <w:gridSpan w:val="34"/>
            <w:tcBorders>
              <w:top w:val="single" w:sz="4" w:space="0" w:color="auto"/>
            </w:tcBorders>
            <w:vAlign w:val="bottom"/>
          </w:tcPr>
          <w:p w14:paraId="3B4A3F31" w14:textId="77777777" w:rsidR="0086116C" w:rsidRPr="00FA1E4B" w:rsidRDefault="0086116C" w:rsidP="0081532A">
            <w:pPr>
              <w:jc w:val="right"/>
              <w:rPr>
                <w:sz w:val="16"/>
                <w:szCs w:val="16"/>
              </w:rPr>
            </w:pPr>
          </w:p>
        </w:tc>
      </w:tr>
      <w:tr w:rsidR="004E3320" w:rsidRPr="00A07C56" w14:paraId="183A49DD" w14:textId="77777777" w:rsidTr="007F757A">
        <w:trPr>
          <w:cantSplit/>
          <w:trHeight w:val="296"/>
        </w:trPr>
        <w:tc>
          <w:tcPr>
            <w:tcW w:w="10177" w:type="dxa"/>
            <w:gridSpan w:val="34"/>
          </w:tcPr>
          <w:p w14:paraId="359B0C79" w14:textId="4F4CEC9C" w:rsidR="004E3320" w:rsidRPr="002F1F3D" w:rsidRDefault="006928D2" w:rsidP="00FF7F16">
            <w:pPr>
              <w:suppressAutoHyphens/>
              <w:ind w:right="-170"/>
            </w:pPr>
            <w:r w:rsidRPr="002F1F3D">
              <w:rPr>
                <w:lang w:eastAsia="ar-SA"/>
              </w:rPr>
              <w:t>п</w:t>
            </w:r>
            <w:r w:rsidR="004E3320" w:rsidRPr="002F1F3D">
              <w:rPr>
                <w:lang w:eastAsia="ar-SA"/>
              </w:rPr>
              <w:t xml:space="preserve">рошу исправить следующие опечатки/ошибки </w:t>
            </w:r>
          </w:p>
        </w:tc>
      </w:tr>
      <w:tr w:rsidR="006928D2" w:rsidRPr="00A07C56" w14:paraId="6DC982BF" w14:textId="77777777" w:rsidTr="007F757A">
        <w:trPr>
          <w:cantSplit/>
          <w:trHeight w:val="323"/>
        </w:trPr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F1CB" w14:textId="77777777" w:rsidR="006928D2" w:rsidRPr="002F1F3D" w:rsidRDefault="006928D2" w:rsidP="002E7A5C">
            <w:pPr>
              <w:jc w:val="center"/>
            </w:pPr>
          </w:p>
        </w:tc>
        <w:tc>
          <w:tcPr>
            <w:tcW w:w="9816" w:type="dxa"/>
            <w:gridSpan w:val="32"/>
            <w:tcMar>
              <w:left w:w="113" w:type="dxa"/>
            </w:tcMar>
            <w:vAlign w:val="bottom"/>
          </w:tcPr>
          <w:p w14:paraId="178BEB2B" w14:textId="77777777" w:rsidR="006928D2" w:rsidRPr="002F1F3D" w:rsidRDefault="006928D2" w:rsidP="002E7A5C">
            <w:pPr>
              <w:rPr>
                <w:i/>
                <w:iCs/>
                <w:sz w:val="2"/>
                <w:szCs w:val="2"/>
              </w:rPr>
            </w:pPr>
            <w:r w:rsidRPr="002F1F3D">
              <w:rPr>
                <w:lang w:eastAsia="ar-SA"/>
              </w:rPr>
              <w:t>разрешения на осуществление земляных работ</w:t>
            </w:r>
            <w:r w:rsidRPr="002F1F3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6928D2" w:rsidRPr="00A07C56" w14:paraId="01F4FE42" w14:textId="77777777" w:rsidTr="007F757A">
        <w:trPr>
          <w:cantSplit/>
          <w:trHeight w:val="173"/>
        </w:trPr>
        <w:tc>
          <w:tcPr>
            <w:tcW w:w="361" w:type="dxa"/>
            <w:gridSpan w:val="2"/>
            <w:tcMar>
              <w:left w:w="57" w:type="dxa"/>
              <w:right w:w="0" w:type="dxa"/>
            </w:tcMar>
            <w:vAlign w:val="bottom"/>
          </w:tcPr>
          <w:p w14:paraId="66A9C714" w14:textId="77777777" w:rsidR="006928D2" w:rsidRPr="00A07C56" w:rsidRDefault="006928D2" w:rsidP="002E7A5C"/>
        </w:tc>
        <w:tc>
          <w:tcPr>
            <w:tcW w:w="595" w:type="dxa"/>
            <w:gridSpan w:val="2"/>
            <w:tcMar>
              <w:left w:w="113" w:type="dxa"/>
            </w:tcMar>
            <w:vAlign w:val="bottom"/>
          </w:tcPr>
          <w:p w14:paraId="1A474779" w14:textId="77777777" w:rsidR="006928D2" w:rsidRPr="00A07C56" w:rsidRDefault="006928D2" w:rsidP="002E7A5C">
            <w:r w:rsidRPr="00A07C56">
              <w:t>от «</w:t>
            </w: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bottom"/>
          </w:tcPr>
          <w:p w14:paraId="3B8DB470" w14:textId="77777777" w:rsidR="006928D2" w:rsidRPr="00A07C56" w:rsidRDefault="006928D2" w:rsidP="002E7A5C"/>
        </w:tc>
        <w:tc>
          <w:tcPr>
            <w:tcW w:w="224" w:type="dxa"/>
            <w:vAlign w:val="bottom"/>
          </w:tcPr>
          <w:p w14:paraId="46501177" w14:textId="77777777" w:rsidR="006928D2" w:rsidRPr="00A07C56" w:rsidRDefault="006928D2" w:rsidP="002E7A5C">
            <w:r w:rsidRPr="00A07C56">
              <w:t>»</w:t>
            </w:r>
          </w:p>
        </w:tc>
        <w:tc>
          <w:tcPr>
            <w:tcW w:w="1696" w:type="dxa"/>
            <w:gridSpan w:val="6"/>
            <w:tcBorders>
              <w:bottom w:val="single" w:sz="4" w:space="0" w:color="auto"/>
            </w:tcBorders>
            <w:vAlign w:val="bottom"/>
          </w:tcPr>
          <w:p w14:paraId="08BAE7D6" w14:textId="77777777" w:rsidR="006928D2" w:rsidRPr="00A07C56" w:rsidRDefault="006928D2" w:rsidP="002E7A5C"/>
        </w:tc>
        <w:tc>
          <w:tcPr>
            <w:tcW w:w="350" w:type="dxa"/>
            <w:gridSpan w:val="2"/>
            <w:vAlign w:val="bottom"/>
          </w:tcPr>
          <w:p w14:paraId="055CBBE9" w14:textId="77777777" w:rsidR="006928D2" w:rsidRPr="00A07C56" w:rsidRDefault="006928D2" w:rsidP="002E7A5C">
            <w:pPr>
              <w:jc w:val="right"/>
            </w:pPr>
            <w:r w:rsidRPr="00A07C56">
              <w:t>2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14:paraId="51A191D7" w14:textId="77777777" w:rsidR="006928D2" w:rsidRPr="00A07C56" w:rsidRDefault="006928D2" w:rsidP="002E7A5C"/>
        </w:tc>
        <w:tc>
          <w:tcPr>
            <w:tcW w:w="729" w:type="dxa"/>
            <w:gridSpan w:val="4"/>
            <w:vAlign w:val="bottom"/>
          </w:tcPr>
          <w:p w14:paraId="3E64C7C9" w14:textId="77777777" w:rsidR="006928D2" w:rsidRPr="00A07C56" w:rsidRDefault="006928D2" w:rsidP="002E7A5C">
            <w:r w:rsidRPr="00A07C56">
              <w:t>г.    №</w:t>
            </w:r>
          </w:p>
        </w:tc>
        <w:tc>
          <w:tcPr>
            <w:tcW w:w="2463" w:type="dxa"/>
            <w:gridSpan w:val="8"/>
            <w:tcBorders>
              <w:bottom w:val="single" w:sz="4" w:space="0" w:color="auto"/>
            </w:tcBorders>
            <w:vAlign w:val="bottom"/>
          </w:tcPr>
          <w:p w14:paraId="3B514C53" w14:textId="77777777" w:rsidR="006928D2" w:rsidRPr="00A07C56" w:rsidRDefault="006928D2" w:rsidP="002E7A5C"/>
        </w:tc>
        <w:tc>
          <w:tcPr>
            <w:tcW w:w="2773" w:type="dxa"/>
            <w:gridSpan w:val="4"/>
            <w:vAlign w:val="bottom"/>
          </w:tcPr>
          <w:p w14:paraId="38E9F1FB" w14:textId="77777777" w:rsidR="006928D2" w:rsidRPr="00A07C56" w:rsidRDefault="006928D2" w:rsidP="002E7A5C">
            <w:pPr>
              <w:rPr>
                <w:sz w:val="28"/>
                <w:szCs w:val="28"/>
              </w:rPr>
            </w:pPr>
          </w:p>
        </w:tc>
      </w:tr>
      <w:tr w:rsidR="006928D2" w:rsidRPr="00A07C56" w14:paraId="36794A02" w14:textId="77777777" w:rsidTr="007F757A">
        <w:trPr>
          <w:cantSplit/>
          <w:trHeight w:val="296"/>
        </w:trPr>
        <w:tc>
          <w:tcPr>
            <w:tcW w:w="10177" w:type="dxa"/>
            <w:gridSpan w:val="34"/>
          </w:tcPr>
          <w:p w14:paraId="2ECAD5D0" w14:textId="77777777" w:rsidR="006928D2" w:rsidRPr="0060374D" w:rsidRDefault="006928D2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6928D2" w:rsidRPr="00A07C56" w14:paraId="66CCB27A" w14:textId="77777777" w:rsidTr="007F757A">
        <w:trPr>
          <w:cantSplit/>
        </w:trPr>
        <w:tc>
          <w:tcPr>
            <w:tcW w:w="10177" w:type="dxa"/>
            <w:gridSpan w:val="34"/>
            <w:vAlign w:val="bottom"/>
          </w:tcPr>
          <w:p w14:paraId="6618F71B" w14:textId="77777777" w:rsidR="006928D2" w:rsidRPr="009F1FC1" w:rsidRDefault="006928D2" w:rsidP="002E7A5C">
            <w:pPr>
              <w:rPr>
                <w:spacing w:val="6"/>
                <w:sz w:val="12"/>
                <w:szCs w:val="12"/>
                <w:lang w:eastAsia="ar-SA"/>
              </w:rPr>
            </w:pPr>
          </w:p>
        </w:tc>
      </w:tr>
      <w:tr w:rsidR="006928D2" w:rsidRPr="00A07C56" w14:paraId="77729F19" w14:textId="77777777" w:rsidTr="007F757A">
        <w:trPr>
          <w:cantSplit/>
          <w:trHeight w:val="323"/>
        </w:trPr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F332" w14:textId="77777777" w:rsidR="006928D2" w:rsidRPr="00A07C56" w:rsidRDefault="006928D2" w:rsidP="002E7A5C">
            <w:pPr>
              <w:jc w:val="center"/>
            </w:pPr>
          </w:p>
        </w:tc>
        <w:tc>
          <w:tcPr>
            <w:tcW w:w="9816" w:type="dxa"/>
            <w:gridSpan w:val="32"/>
            <w:tcMar>
              <w:left w:w="113" w:type="dxa"/>
            </w:tcMar>
            <w:vAlign w:val="bottom"/>
          </w:tcPr>
          <w:p w14:paraId="3E69AF30" w14:textId="77777777" w:rsidR="006928D2" w:rsidRPr="00A07C56" w:rsidRDefault="006928D2" w:rsidP="002E7A5C">
            <w:pPr>
              <w:rPr>
                <w:i/>
              </w:rPr>
            </w:pPr>
            <w:r>
              <w:t xml:space="preserve">решения о закрытии разрешения </w:t>
            </w:r>
            <w:r>
              <w:rPr>
                <w:spacing w:val="6"/>
                <w:lang w:eastAsia="ar-SA"/>
              </w:rPr>
              <w:t xml:space="preserve">на </w:t>
            </w:r>
            <w:r w:rsidRPr="002F1F3D">
              <w:rPr>
                <w:lang w:eastAsia="ar-SA"/>
              </w:rPr>
              <w:t>осуществление земляных работ</w:t>
            </w:r>
          </w:p>
        </w:tc>
      </w:tr>
      <w:tr w:rsidR="006928D2" w:rsidRPr="00A07C56" w14:paraId="64396C1B" w14:textId="77777777" w:rsidTr="007F757A">
        <w:trPr>
          <w:cantSplit/>
          <w:trHeight w:val="173"/>
        </w:trPr>
        <w:tc>
          <w:tcPr>
            <w:tcW w:w="361" w:type="dxa"/>
            <w:gridSpan w:val="2"/>
            <w:tcMar>
              <w:left w:w="57" w:type="dxa"/>
              <w:right w:w="0" w:type="dxa"/>
            </w:tcMar>
            <w:vAlign w:val="bottom"/>
          </w:tcPr>
          <w:p w14:paraId="034E7A0C" w14:textId="77777777" w:rsidR="006928D2" w:rsidRPr="00A07C56" w:rsidRDefault="006928D2" w:rsidP="002E7A5C"/>
        </w:tc>
        <w:tc>
          <w:tcPr>
            <w:tcW w:w="595" w:type="dxa"/>
            <w:gridSpan w:val="2"/>
            <w:tcMar>
              <w:left w:w="113" w:type="dxa"/>
            </w:tcMar>
            <w:vAlign w:val="bottom"/>
          </w:tcPr>
          <w:p w14:paraId="74ACCA7D" w14:textId="77777777" w:rsidR="006928D2" w:rsidRPr="00A07C56" w:rsidRDefault="006928D2" w:rsidP="002E7A5C">
            <w:r w:rsidRPr="00A07C56">
              <w:t>от «</w:t>
            </w: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bottom"/>
          </w:tcPr>
          <w:p w14:paraId="23E11D18" w14:textId="77777777" w:rsidR="006928D2" w:rsidRPr="00A07C56" w:rsidRDefault="006928D2" w:rsidP="002E7A5C"/>
        </w:tc>
        <w:tc>
          <w:tcPr>
            <w:tcW w:w="224" w:type="dxa"/>
            <w:vAlign w:val="bottom"/>
          </w:tcPr>
          <w:p w14:paraId="0E25D9B2" w14:textId="77777777" w:rsidR="006928D2" w:rsidRPr="00A07C56" w:rsidRDefault="006928D2" w:rsidP="002E7A5C">
            <w:r w:rsidRPr="00A07C56">
              <w:t>»</w:t>
            </w:r>
          </w:p>
        </w:tc>
        <w:tc>
          <w:tcPr>
            <w:tcW w:w="1696" w:type="dxa"/>
            <w:gridSpan w:val="6"/>
            <w:tcBorders>
              <w:bottom w:val="single" w:sz="4" w:space="0" w:color="auto"/>
            </w:tcBorders>
            <w:vAlign w:val="bottom"/>
          </w:tcPr>
          <w:p w14:paraId="5D1D2913" w14:textId="77777777" w:rsidR="006928D2" w:rsidRPr="00A07C56" w:rsidRDefault="006928D2" w:rsidP="002E7A5C"/>
        </w:tc>
        <w:tc>
          <w:tcPr>
            <w:tcW w:w="350" w:type="dxa"/>
            <w:gridSpan w:val="2"/>
            <w:vAlign w:val="bottom"/>
          </w:tcPr>
          <w:p w14:paraId="42BDAC92" w14:textId="77777777" w:rsidR="006928D2" w:rsidRPr="00A07C56" w:rsidRDefault="006928D2" w:rsidP="002E7A5C">
            <w:pPr>
              <w:jc w:val="right"/>
            </w:pPr>
            <w:r w:rsidRPr="00A07C56">
              <w:t>2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14:paraId="019241BF" w14:textId="77777777" w:rsidR="006928D2" w:rsidRPr="00A07C56" w:rsidRDefault="006928D2" w:rsidP="002E7A5C"/>
        </w:tc>
        <w:tc>
          <w:tcPr>
            <w:tcW w:w="729" w:type="dxa"/>
            <w:gridSpan w:val="4"/>
            <w:vAlign w:val="bottom"/>
          </w:tcPr>
          <w:p w14:paraId="62F0F4A8" w14:textId="77777777" w:rsidR="006928D2" w:rsidRPr="00A07C56" w:rsidRDefault="006928D2" w:rsidP="002E7A5C">
            <w:r w:rsidRPr="00A07C56">
              <w:t>г.    №</w:t>
            </w:r>
          </w:p>
        </w:tc>
        <w:tc>
          <w:tcPr>
            <w:tcW w:w="2463" w:type="dxa"/>
            <w:gridSpan w:val="8"/>
            <w:tcBorders>
              <w:bottom w:val="single" w:sz="4" w:space="0" w:color="auto"/>
            </w:tcBorders>
            <w:vAlign w:val="bottom"/>
          </w:tcPr>
          <w:p w14:paraId="50E6BAAE" w14:textId="77777777" w:rsidR="006928D2" w:rsidRPr="00A07C56" w:rsidRDefault="006928D2" w:rsidP="002E7A5C"/>
        </w:tc>
        <w:tc>
          <w:tcPr>
            <w:tcW w:w="2773" w:type="dxa"/>
            <w:gridSpan w:val="4"/>
            <w:vAlign w:val="bottom"/>
          </w:tcPr>
          <w:p w14:paraId="3E948EDC" w14:textId="77777777" w:rsidR="006928D2" w:rsidRPr="00A07C56" w:rsidRDefault="006928D2" w:rsidP="002E7A5C">
            <w:pPr>
              <w:rPr>
                <w:sz w:val="28"/>
                <w:szCs w:val="28"/>
              </w:rPr>
            </w:pPr>
          </w:p>
        </w:tc>
      </w:tr>
      <w:tr w:rsidR="006928D2" w:rsidRPr="00A07C56" w14:paraId="1DF2F9A4" w14:textId="77777777" w:rsidTr="007F757A">
        <w:trPr>
          <w:cantSplit/>
          <w:trHeight w:val="296"/>
        </w:trPr>
        <w:tc>
          <w:tcPr>
            <w:tcW w:w="10177" w:type="dxa"/>
            <w:gridSpan w:val="34"/>
          </w:tcPr>
          <w:p w14:paraId="09F52E04" w14:textId="77777777" w:rsidR="006928D2" w:rsidRPr="0060374D" w:rsidRDefault="006928D2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60374D" w:rsidRPr="00A07C56" w14:paraId="5F499881" w14:textId="77777777" w:rsidTr="007F757A">
        <w:trPr>
          <w:gridBefore w:val="1"/>
          <w:wBefore w:w="8" w:type="dxa"/>
          <w:cantSplit/>
          <w:trHeight w:val="296"/>
        </w:trPr>
        <w:tc>
          <w:tcPr>
            <w:tcW w:w="10169" w:type="dxa"/>
            <w:gridSpan w:val="33"/>
            <w:tcBorders>
              <w:bottom w:val="single" w:sz="4" w:space="0" w:color="auto"/>
            </w:tcBorders>
          </w:tcPr>
          <w:p w14:paraId="747B8D1E" w14:textId="77777777" w:rsidR="0060374D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  <w:p w14:paraId="644D1E10" w14:textId="77777777" w:rsidR="0060374D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  <w:p w14:paraId="44A26A81" w14:textId="77777777" w:rsidR="0060374D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  <w:p w14:paraId="713A2926" w14:textId="77777777" w:rsidR="0060374D" w:rsidRPr="00A07C56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60374D" w:rsidRPr="00A07C56" w14:paraId="6F796C95" w14:textId="77777777" w:rsidTr="007F757A">
        <w:trPr>
          <w:gridBefore w:val="1"/>
          <w:wBefore w:w="8" w:type="dxa"/>
          <w:cantSplit/>
          <w:trHeight w:val="296"/>
        </w:trPr>
        <w:tc>
          <w:tcPr>
            <w:tcW w:w="10169" w:type="dxa"/>
            <w:gridSpan w:val="33"/>
            <w:tcBorders>
              <w:top w:val="single" w:sz="4" w:space="0" w:color="auto"/>
            </w:tcBorders>
          </w:tcPr>
          <w:p w14:paraId="4D19BD21" w14:textId="3C2CF772" w:rsidR="0060374D" w:rsidRPr="00A07C56" w:rsidRDefault="0060374D" w:rsidP="008153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(</w:t>
            </w:r>
            <w:r w:rsidRPr="00E470C7">
              <w:rPr>
                <w:i/>
                <w:sz w:val="20"/>
                <w:szCs w:val="20"/>
                <w:lang w:eastAsia="ar-SA"/>
              </w:rPr>
              <w:t>указать, какие именно допущены опечатки/ошибки)</w:t>
            </w:r>
          </w:p>
        </w:tc>
      </w:tr>
    </w:tbl>
    <w:p w14:paraId="69A79535" w14:textId="77777777" w:rsidR="0086116C" w:rsidRDefault="0086116C" w:rsidP="0086116C">
      <w:pPr>
        <w:jc w:val="both"/>
      </w:pPr>
    </w:p>
    <w:p w14:paraId="0C9E21E2" w14:textId="77777777" w:rsidR="00D06AD5" w:rsidRPr="00D46D17" w:rsidRDefault="00D06AD5" w:rsidP="0086116C">
      <w:pPr>
        <w:jc w:val="both"/>
      </w:pPr>
    </w:p>
    <w:p w14:paraId="291E80B1" w14:textId="77777777" w:rsidR="00D06AD5" w:rsidRPr="00D46D17" w:rsidRDefault="00D06AD5" w:rsidP="0086116C">
      <w:pPr>
        <w:jc w:val="both"/>
      </w:pPr>
    </w:p>
    <w:p w14:paraId="1A3E62DA" w14:textId="77777777" w:rsidR="00D06AD5" w:rsidRPr="00D46D17" w:rsidRDefault="00D06AD5" w:rsidP="0086116C">
      <w:pPr>
        <w:jc w:val="both"/>
      </w:pPr>
    </w:p>
    <w:p w14:paraId="0179E72A" w14:textId="77777777" w:rsidR="00D06AD5" w:rsidRPr="00D46D17" w:rsidRDefault="00D06AD5" w:rsidP="0086116C">
      <w:pPr>
        <w:jc w:val="both"/>
      </w:pPr>
    </w:p>
    <w:p w14:paraId="5D13F1B6" w14:textId="6663106C" w:rsidR="0086116C" w:rsidRPr="00A07C56" w:rsidRDefault="0086116C" w:rsidP="0086116C">
      <w:pPr>
        <w:jc w:val="both"/>
      </w:pPr>
      <w:r w:rsidRPr="00A07C56">
        <w:lastRenderedPageBreak/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 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612CBCB0" w14:textId="77777777" w:rsidR="0086116C" w:rsidRDefault="0086116C" w:rsidP="0086116C">
      <w:pPr>
        <w:jc w:val="both"/>
      </w:pPr>
    </w:p>
    <w:p w14:paraId="0C4FA985" w14:textId="25DCAF0E" w:rsidR="0086116C" w:rsidRPr="00A07C56" w:rsidRDefault="0086116C" w:rsidP="0086116C">
      <w:pPr>
        <w:jc w:val="both"/>
      </w:pPr>
      <w:r w:rsidRPr="00A07C56">
        <w:t>Расписку в приеме заявления получил(а).</w:t>
      </w:r>
    </w:p>
    <w:p w14:paraId="67271746" w14:textId="77777777" w:rsidR="0086116C" w:rsidRPr="00A07C56" w:rsidRDefault="0086116C" w:rsidP="0086116C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6116C" w:rsidRPr="00A07C56" w14:paraId="1E25CED7" w14:textId="77777777" w:rsidTr="0081532A">
        <w:tc>
          <w:tcPr>
            <w:tcW w:w="196" w:type="dxa"/>
            <w:vAlign w:val="bottom"/>
          </w:tcPr>
          <w:p w14:paraId="61B4CEF7" w14:textId="77777777" w:rsidR="0086116C" w:rsidRPr="00A07C56" w:rsidRDefault="0086116C" w:rsidP="0081532A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4C134" w14:textId="77777777" w:rsidR="0086116C" w:rsidRPr="00A07C56" w:rsidRDefault="0086116C" w:rsidP="0081532A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4A24E22C" w14:textId="77777777" w:rsidR="0086116C" w:rsidRPr="00A07C56" w:rsidRDefault="0086116C" w:rsidP="0081532A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59C9C" w14:textId="77777777" w:rsidR="0086116C" w:rsidRPr="00A07C56" w:rsidRDefault="0086116C" w:rsidP="0081532A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6655D25A" w14:textId="77777777" w:rsidR="0086116C" w:rsidRPr="00A07C56" w:rsidRDefault="0086116C" w:rsidP="0081532A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3C40E" w14:textId="77777777" w:rsidR="0086116C" w:rsidRPr="00A07C56" w:rsidRDefault="0086116C" w:rsidP="0081532A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4534FC24" w14:textId="77777777" w:rsidR="0086116C" w:rsidRPr="00A07C56" w:rsidRDefault="0086116C" w:rsidP="0081532A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9CD9E" w14:textId="77777777" w:rsidR="0086116C" w:rsidRPr="00A07C56" w:rsidRDefault="0086116C" w:rsidP="0081532A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1F11E664" w14:textId="77777777" w:rsidR="0086116C" w:rsidRPr="00A07C56" w:rsidRDefault="0086116C" w:rsidP="0081532A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04274" w14:textId="77777777" w:rsidR="0086116C" w:rsidRPr="00A07C56" w:rsidRDefault="0086116C" w:rsidP="0081532A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46C2117D" w14:textId="77777777" w:rsidR="0086116C" w:rsidRPr="00A07C56" w:rsidRDefault="0086116C" w:rsidP="0081532A">
            <w:pPr>
              <w:spacing w:line="276" w:lineRule="auto"/>
            </w:pPr>
            <w:r w:rsidRPr="00A07C56">
              <w:t>» мин.</w:t>
            </w:r>
          </w:p>
        </w:tc>
      </w:tr>
    </w:tbl>
    <w:p w14:paraId="2B7CCD32" w14:textId="77777777" w:rsidR="0086116C" w:rsidRPr="00A07C56" w:rsidRDefault="0086116C" w:rsidP="0086116C">
      <w:pPr>
        <w:jc w:val="both"/>
        <w:rPr>
          <w:sz w:val="16"/>
          <w:szCs w:val="16"/>
        </w:rPr>
      </w:pPr>
    </w:p>
    <w:p w14:paraId="6DD8CEC1" w14:textId="77777777" w:rsidR="0086116C" w:rsidRDefault="0086116C" w:rsidP="0086116C">
      <w:pPr>
        <w:jc w:val="both"/>
      </w:pPr>
    </w:p>
    <w:p w14:paraId="3180A8EB" w14:textId="77777777" w:rsidR="0086116C" w:rsidRDefault="0086116C" w:rsidP="0086116C">
      <w:pPr>
        <w:jc w:val="both"/>
      </w:pPr>
      <w:r>
        <w:t>Способ получения результата предоставления муниципальной услуги</w:t>
      </w:r>
    </w:p>
    <w:p w14:paraId="06E411C4" w14:textId="77777777" w:rsidR="00E61201" w:rsidRDefault="00E61201" w:rsidP="0086116C">
      <w:pPr>
        <w:jc w:val="both"/>
      </w:pPr>
    </w:p>
    <w:p w14:paraId="2FE23195" w14:textId="77777777" w:rsidR="00E61201" w:rsidRDefault="00E61201" w:rsidP="0086116C">
      <w:pPr>
        <w:jc w:val="both"/>
      </w:pPr>
    </w:p>
    <w:tbl>
      <w:tblPr>
        <w:tblpPr w:leftFromText="180" w:rightFromText="180" w:bottomFromText="160" w:vertAnchor="text" w:horzAnchor="margin" w:tblpX="13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566EAF" w14:paraId="65E97E13" w14:textId="77777777" w:rsidTr="006928D2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hideMark/>
          </w:tcPr>
          <w:p w14:paraId="297B7E24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01A30452" w14:textId="452FD193" w:rsidR="00566EAF" w:rsidRDefault="00566EAF" w:rsidP="00692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="006928D2">
              <w:br/>
            </w:r>
            <w:r>
              <w:t>в МФЦ*</w:t>
            </w:r>
            <w:r w:rsidR="007F757A">
              <w:t>;</w:t>
            </w:r>
          </w:p>
        </w:tc>
      </w:tr>
      <w:tr w:rsidR="00566EAF" w14:paraId="74F6F0D0" w14:textId="77777777" w:rsidTr="006928D2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49969943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31827608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6EAF" w14:paraId="00FA49A1" w14:textId="77777777" w:rsidTr="006928D2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hideMark/>
          </w:tcPr>
          <w:p w14:paraId="40814895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hideMark/>
          </w:tcPr>
          <w:p w14:paraId="3ACA610F" w14:textId="5687DDD3" w:rsidR="00566EAF" w:rsidRDefault="00566EAF" w:rsidP="00692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7F757A">
              <w:t>;</w:t>
            </w:r>
          </w:p>
        </w:tc>
      </w:tr>
      <w:tr w:rsidR="00566EAF" w14:paraId="25379604" w14:textId="77777777" w:rsidTr="006928D2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14:paraId="1CE75C6A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72D10774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5817D447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66EAF" w14:paraId="5F248AEA" w14:textId="77777777" w:rsidTr="006928D2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6082D258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15CC7155" w14:textId="3555D74C" w:rsidR="00566EAF" w:rsidRDefault="00566EAF" w:rsidP="006928D2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>
              <w:t>Едином/Региональном портале**</w:t>
            </w:r>
            <w:r w:rsidR="007F757A">
              <w:t>.</w:t>
            </w:r>
          </w:p>
        </w:tc>
      </w:tr>
      <w:tr w:rsidR="00566EAF" w14:paraId="1EC87B15" w14:textId="77777777" w:rsidTr="006928D2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17F22653" w14:textId="77777777" w:rsidR="00566EAF" w:rsidRDefault="00566EAF" w:rsidP="006928D2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3FB50689" w14:textId="77777777" w:rsidR="00566EAF" w:rsidRDefault="00566EAF" w:rsidP="006928D2">
            <w:pPr>
              <w:tabs>
                <w:tab w:val="left" w:pos="3030"/>
              </w:tabs>
            </w:pPr>
          </w:p>
        </w:tc>
      </w:tr>
    </w:tbl>
    <w:p w14:paraId="2FDCFAF1" w14:textId="77777777" w:rsidR="0086116C" w:rsidRPr="00C12293" w:rsidRDefault="0086116C" w:rsidP="0086116C">
      <w:pPr>
        <w:jc w:val="both"/>
        <w:rPr>
          <w:sz w:val="16"/>
          <w:szCs w:val="16"/>
        </w:rPr>
      </w:pPr>
    </w:p>
    <w:tbl>
      <w:tblPr>
        <w:tblW w:w="813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419"/>
      </w:tblGrid>
      <w:tr w:rsidR="0086116C" w:rsidRPr="00A07C56" w14:paraId="74D510A1" w14:textId="77777777" w:rsidTr="006928D2">
        <w:trPr>
          <w:trHeight w:val="478"/>
        </w:trPr>
        <w:tc>
          <w:tcPr>
            <w:tcW w:w="8133" w:type="dxa"/>
            <w:gridSpan w:val="3"/>
            <w:vAlign w:val="bottom"/>
          </w:tcPr>
          <w:p w14:paraId="7B292749" w14:textId="77777777" w:rsidR="0086116C" w:rsidRPr="00A07C56" w:rsidRDefault="0086116C" w:rsidP="0081532A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86116C" w:rsidRPr="00A07C56" w14:paraId="08AD975E" w14:textId="77777777" w:rsidTr="006928D2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CEBED18" w14:textId="77777777" w:rsidR="0086116C" w:rsidRPr="00E93022" w:rsidRDefault="0086116C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1F38E41" w14:textId="77777777" w:rsidR="0086116C" w:rsidRPr="00E93022" w:rsidRDefault="0086116C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  <w:vAlign w:val="bottom"/>
          </w:tcPr>
          <w:p w14:paraId="27A539F8" w14:textId="77777777" w:rsidR="0086116C" w:rsidRPr="00A07C56" w:rsidRDefault="0086116C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0694B470" w14:textId="77777777" w:rsidR="0086116C" w:rsidRPr="00A07C56" w:rsidRDefault="0086116C" w:rsidP="0086116C">
      <w:pPr>
        <w:rPr>
          <w:sz w:val="20"/>
          <w:szCs w:val="20"/>
        </w:rPr>
      </w:pPr>
    </w:p>
    <w:p w14:paraId="11DAE483" w14:textId="77777777" w:rsidR="0086116C" w:rsidRPr="00A07C56" w:rsidRDefault="0086116C" w:rsidP="0086116C">
      <w:pPr>
        <w:rPr>
          <w:sz w:val="20"/>
          <w:szCs w:val="20"/>
        </w:rPr>
      </w:pPr>
    </w:p>
    <w:p w14:paraId="157D356F" w14:textId="77777777" w:rsidR="0086116C" w:rsidRPr="00663E8B" w:rsidRDefault="0086116C" w:rsidP="0086116C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287C982F" w14:textId="248A286B" w:rsidR="0086116C" w:rsidRPr="00663E8B" w:rsidRDefault="0086116C" w:rsidP="0086116C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6928D2"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4EE7028A" w14:textId="77777777" w:rsidR="0086116C" w:rsidRPr="00C16D05" w:rsidRDefault="0086116C" w:rsidP="0086116C">
      <w:pPr>
        <w:jc w:val="center"/>
      </w:pPr>
    </w:p>
    <w:p w14:paraId="0F593C35" w14:textId="77777777" w:rsidR="0086116C" w:rsidRDefault="0086116C" w:rsidP="0086116C">
      <w:pPr>
        <w:jc w:val="center"/>
      </w:pPr>
    </w:p>
    <w:p w14:paraId="6D676916" w14:textId="77777777" w:rsidR="0086116C" w:rsidRDefault="0086116C" w:rsidP="0086116C">
      <w:pPr>
        <w:jc w:val="center"/>
      </w:pPr>
    </w:p>
    <w:p w14:paraId="333754CC" w14:textId="77777777" w:rsidR="0086116C" w:rsidRPr="00C16D05" w:rsidRDefault="0086116C" w:rsidP="0086116C">
      <w:pPr>
        <w:jc w:val="center"/>
      </w:pPr>
    </w:p>
    <w:p w14:paraId="6CBCEDD9" w14:textId="77777777" w:rsidR="0086116C" w:rsidRPr="00C16D05" w:rsidRDefault="0086116C" w:rsidP="0086116C">
      <w:pPr>
        <w:jc w:val="both"/>
      </w:pPr>
      <w:r w:rsidRPr="00C16D05">
        <w:t>Вход. №____________, дата _____________</w:t>
      </w:r>
    </w:p>
    <w:p w14:paraId="26FD9292" w14:textId="77777777" w:rsidR="0086116C" w:rsidRPr="00E470C7" w:rsidRDefault="0086116C" w:rsidP="0086116C">
      <w:pPr>
        <w:widowControl w:val="0"/>
        <w:suppressAutoHyphens/>
        <w:ind w:left="5320"/>
        <w:jc w:val="both"/>
        <w:rPr>
          <w:spacing w:val="6"/>
          <w:lang w:eastAsia="ar-SA"/>
        </w:rPr>
      </w:pPr>
    </w:p>
    <w:p w14:paraId="4ACFC50C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37C2FB07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309B83A3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364538A6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0D706582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20D2DEAD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4A85823F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7EBCCC6A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57077E11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1A54E8BC" w14:textId="77777777" w:rsidR="00624BE8" w:rsidRDefault="00624BE8" w:rsidP="00624BE8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ar-SA"/>
        </w:rPr>
      </w:pPr>
    </w:p>
    <w:p w14:paraId="673C125F" w14:textId="3CA5E743" w:rsidR="006928D2" w:rsidRDefault="00624BE8" w:rsidP="00D06AD5">
      <w:pPr>
        <w:ind w:left="5103" w:right="-175"/>
        <w:jc w:val="both"/>
        <w:rPr>
          <w:i/>
        </w:rPr>
      </w:pPr>
      <w:r>
        <w:rPr>
          <w:sz w:val="28"/>
          <w:szCs w:val="28"/>
          <w:lang w:eastAsia="ar-SA"/>
        </w:rPr>
        <w:br w:type="page"/>
      </w:r>
    </w:p>
    <w:p w14:paraId="4F3EE7A4" w14:textId="1ADA9657" w:rsidR="006928D2" w:rsidRDefault="006928D2" w:rsidP="002F1F3D">
      <w:pPr>
        <w:ind w:right="-175"/>
        <w:jc w:val="both"/>
        <w:rPr>
          <w:i/>
        </w:rPr>
      </w:pPr>
      <w:r w:rsidRPr="00A07C56">
        <w:rPr>
          <w:i/>
        </w:rPr>
        <w:lastRenderedPageBreak/>
        <w:t xml:space="preserve">Примерный бланк заявления </w:t>
      </w:r>
      <w:r>
        <w:rPr>
          <w:i/>
        </w:rPr>
        <w:t>об исправлении ошибки</w:t>
      </w:r>
    </w:p>
    <w:p w14:paraId="3B4967DA" w14:textId="6CCA4868" w:rsidR="006928D2" w:rsidRPr="00A07C56" w:rsidRDefault="006928D2" w:rsidP="002F1F3D">
      <w:pPr>
        <w:rPr>
          <w:i/>
        </w:rPr>
      </w:pPr>
      <w:r w:rsidRPr="00A07C56">
        <w:rPr>
          <w:i/>
        </w:rPr>
        <w:t>(</w:t>
      </w:r>
      <w:r w:rsidRPr="00A07C56">
        <w:rPr>
          <w:i/>
          <w:lang w:eastAsia="en-US"/>
        </w:rPr>
        <w:t>для юридического лица и индивидуального предпринимателя</w:t>
      </w:r>
      <w:r w:rsidRPr="00A07C56">
        <w:rPr>
          <w:i/>
        </w:rPr>
        <w:t>)</w:t>
      </w:r>
    </w:p>
    <w:p w14:paraId="0A21F7E8" w14:textId="77777777" w:rsidR="006928D2" w:rsidRPr="00A07C56" w:rsidRDefault="006928D2" w:rsidP="006928D2">
      <w:pPr>
        <w:ind w:left="5103"/>
        <w:jc w:val="both"/>
        <w:rPr>
          <w:lang w:eastAsia="en-US"/>
        </w:rPr>
      </w:pPr>
    </w:p>
    <w:p w14:paraId="54302D5C" w14:textId="4EC64B44" w:rsidR="006928D2" w:rsidRDefault="006928D2" w:rsidP="006928D2">
      <w:pPr>
        <w:ind w:left="5103"/>
      </w:pPr>
      <w:r w:rsidRPr="00056983">
        <w:t xml:space="preserve">В комитет городского развития </w:t>
      </w:r>
      <w:r w:rsidR="002F1F3D">
        <w:br/>
      </w:r>
      <w:r w:rsidRPr="00056983">
        <w:t>и цифровизации</w:t>
      </w:r>
      <w:r>
        <w:t xml:space="preserve"> администрации </w:t>
      </w:r>
    </w:p>
    <w:p w14:paraId="57491775" w14:textId="77777777" w:rsidR="006928D2" w:rsidRPr="00056983" w:rsidRDefault="006928D2" w:rsidP="006928D2">
      <w:pPr>
        <w:ind w:left="5103"/>
      </w:pPr>
      <w:r>
        <w:t>городского округа «Город Калининград»</w:t>
      </w:r>
    </w:p>
    <w:p w14:paraId="459603C1" w14:textId="77777777" w:rsidR="0060374D" w:rsidRPr="00362A74" w:rsidRDefault="0060374D" w:rsidP="0060374D">
      <w:pPr>
        <w:jc w:val="center"/>
        <w:rPr>
          <w:lang w:eastAsia="en-US"/>
        </w:rPr>
      </w:pPr>
    </w:p>
    <w:p w14:paraId="271ACEF1" w14:textId="77777777" w:rsidR="0060374D" w:rsidRPr="00362A74" w:rsidRDefault="0060374D" w:rsidP="0060374D">
      <w:pPr>
        <w:jc w:val="center"/>
        <w:rPr>
          <w:lang w:eastAsia="en-US"/>
        </w:rPr>
      </w:pPr>
      <w:r w:rsidRPr="00362A74">
        <w:rPr>
          <w:lang w:eastAsia="en-US"/>
        </w:rPr>
        <w:t>ЗАЯВЛЕНИЕ</w:t>
      </w:r>
    </w:p>
    <w:p w14:paraId="33556D31" w14:textId="122BC9C0" w:rsidR="0060374D" w:rsidRDefault="0060374D" w:rsidP="009F1FC1">
      <w:pPr>
        <w:ind w:left="-284"/>
        <w:jc w:val="center"/>
      </w:pPr>
      <w:r w:rsidRPr="0086116C">
        <w:t>на выдачу разрешения на осуществление земляных работ</w:t>
      </w:r>
      <w:r w:rsidR="009F1FC1">
        <w:t xml:space="preserve">/решения о закрытии </w:t>
      </w:r>
      <w:r w:rsidR="009F1FC1" w:rsidRPr="0086116C">
        <w:t xml:space="preserve">разрешения </w:t>
      </w:r>
      <w:r w:rsidR="002F1F3D">
        <w:br/>
      </w:r>
      <w:r w:rsidR="009F1FC1" w:rsidRPr="0086116C">
        <w:t>на осуществление земляных работ</w:t>
      </w:r>
      <w:r w:rsidRPr="0086116C">
        <w:t xml:space="preserve"> с исправлениями опечаток и (или) ошибок, </w:t>
      </w:r>
      <w:r w:rsidR="002F1F3D">
        <w:br/>
      </w:r>
      <w:r w:rsidRPr="0086116C">
        <w:t xml:space="preserve">допущенных при первичном оформлении </w:t>
      </w:r>
      <w:r w:rsidR="006928D2">
        <w:t>документа</w:t>
      </w:r>
    </w:p>
    <w:p w14:paraId="2032DA7D" w14:textId="77777777" w:rsidR="0060374D" w:rsidRPr="0086116C" w:rsidRDefault="0060374D" w:rsidP="0060374D">
      <w:pPr>
        <w:ind w:left="-284" w:firstLine="710"/>
        <w:jc w:val="center"/>
      </w:pPr>
    </w:p>
    <w:tbl>
      <w:tblPr>
        <w:tblW w:w="10219" w:type="dxa"/>
        <w:tblInd w:w="-4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"/>
        <w:gridCol w:w="494"/>
        <w:gridCol w:w="101"/>
        <w:gridCol w:w="552"/>
        <w:gridCol w:w="224"/>
        <w:gridCol w:w="526"/>
        <w:gridCol w:w="861"/>
        <w:gridCol w:w="144"/>
        <w:gridCol w:w="165"/>
        <w:gridCol w:w="350"/>
        <w:gridCol w:w="434"/>
        <w:gridCol w:w="46"/>
        <w:gridCol w:w="144"/>
        <w:gridCol w:w="136"/>
        <w:gridCol w:w="403"/>
        <w:gridCol w:w="1857"/>
        <w:gridCol w:w="606"/>
        <w:gridCol w:w="244"/>
        <w:gridCol w:w="2570"/>
      </w:tblGrid>
      <w:tr w:rsidR="0060374D" w:rsidRPr="00A07C56" w14:paraId="0AA5B344" w14:textId="77777777" w:rsidTr="00BF3D26">
        <w:trPr>
          <w:trHeight w:val="289"/>
        </w:trPr>
        <w:tc>
          <w:tcPr>
            <w:tcW w:w="10219" w:type="dxa"/>
            <w:gridSpan w:val="19"/>
            <w:tcBorders>
              <w:bottom w:val="single" w:sz="4" w:space="0" w:color="auto"/>
            </w:tcBorders>
            <w:vAlign w:val="bottom"/>
          </w:tcPr>
          <w:p w14:paraId="7D2B8BF8" w14:textId="77777777" w:rsidR="0060374D" w:rsidRPr="00A07C56" w:rsidRDefault="0060374D" w:rsidP="0081532A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60374D" w:rsidRPr="00A07C56" w14:paraId="162C9902" w14:textId="77777777" w:rsidTr="00BF3D26">
        <w:trPr>
          <w:trHeight w:val="397"/>
        </w:trPr>
        <w:tc>
          <w:tcPr>
            <w:tcW w:w="1021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AE916" w14:textId="77777777" w:rsidR="0060374D" w:rsidRPr="00A07C56" w:rsidRDefault="0060374D" w:rsidP="0081532A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60374D" w:rsidRPr="00A07C56" w14:paraId="59C0FDD2" w14:textId="77777777" w:rsidTr="00BF3D26">
        <w:tc>
          <w:tcPr>
            <w:tcW w:w="10219" w:type="dxa"/>
            <w:gridSpan w:val="19"/>
            <w:tcBorders>
              <w:top w:val="single" w:sz="4" w:space="0" w:color="auto"/>
            </w:tcBorders>
          </w:tcPr>
          <w:p w14:paraId="47F6950D" w14:textId="77777777" w:rsidR="0060374D" w:rsidRPr="00A07C56" w:rsidRDefault="0060374D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60374D" w:rsidRPr="00A07C56" w14:paraId="45D22536" w14:textId="77777777" w:rsidTr="00BF3D26">
        <w:tc>
          <w:tcPr>
            <w:tcW w:w="10219" w:type="dxa"/>
            <w:gridSpan w:val="19"/>
          </w:tcPr>
          <w:p w14:paraId="5BD642EB" w14:textId="77777777" w:rsidR="0060374D" w:rsidRPr="00A07C56" w:rsidRDefault="0060374D" w:rsidP="0081532A">
            <w:pPr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60374D" w:rsidRPr="00A07C56" w14:paraId="064ADD3C" w14:textId="77777777" w:rsidTr="00BF3D26">
        <w:tc>
          <w:tcPr>
            <w:tcW w:w="856" w:type="dxa"/>
            <w:gridSpan w:val="2"/>
            <w:tcMar>
              <w:left w:w="0" w:type="dxa"/>
            </w:tcMar>
          </w:tcPr>
          <w:p w14:paraId="29EA5B6A" w14:textId="77777777" w:rsidR="0060374D" w:rsidRPr="00A07C56" w:rsidRDefault="0060374D" w:rsidP="0081532A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264" w:type="dxa"/>
            <w:gridSpan w:val="5"/>
            <w:tcBorders>
              <w:bottom w:val="single" w:sz="4" w:space="0" w:color="auto"/>
            </w:tcBorders>
          </w:tcPr>
          <w:p w14:paraId="1EC1C056" w14:textId="77777777" w:rsidR="0060374D" w:rsidRPr="00A07C56" w:rsidRDefault="0060374D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09FC5A05" w14:textId="77777777" w:rsidR="0060374D" w:rsidRPr="00A07C56" w:rsidRDefault="0060374D" w:rsidP="00BF3D26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6"/>
          </w:tcPr>
          <w:p w14:paraId="31161CD4" w14:textId="77777777" w:rsidR="0060374D" w:rsidRPr="00A07C56" w:rsidRDefault="0060374D" w:rsidP="0081532A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CAE88" w14:textId="77777777" w:rsidR="0060374D" w:rsidRPr="00A07C56" w:rsidRDefault="0060374D" w:rsidP="008153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6A0761D" w14:textId="77777777" w:rsidR="0060374D" w:rsidRPr="00A07C56" w:rsidRDefault="0060374D" w:rsidP="0081532A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4E02727" w14:textId="77777777" w:rsidR="0060374D" w:rsidRPr="00A07C56" w:rsidRDefault="0060374D" w:rsidP="0081532A">
            <w:pP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60374D" w:rsidRPr="00A07C56" w14:paraId="47811CE7" w14:textId="77777777" w:rsidTr="00BF3D26">
        <w:trPr>
          <w:trHeight w:val="473"/>
        </w:trPr>
        <w:tc>
          <w:tcPr>
            <w:tcW w:w="10219" w:type="dxa"/>
            <w:gridSpan w:val="19"/>
            <w:tcBorders>
              <w:bottom w:val="single" w:sz="4" w:space="0" w:color="auto"/>
            </w:tcBorders>
            <w:tcMar>
              <w:left w:w="0" w:type="dxa"/>
            </w:tcMar>
          </w:tcPr>
          <w:p w14:paraId="01160704" w14:textId="5977C73B" w:rsidR="0060374D" w:rsidRPr="00A07C56" w:rsidRDefault="00BF3D26" w:rsidP="0081532A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60374D" w:rsidRPr="00A07C56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4517CB1E" w14:textId="77777777" w:rsidR="0060374D" w:rsidRPr="00A07C56" w:rsidRDefault="0060374D" w:rsidP="0081532A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3CD80D40" w14:textId="77777777" w:rsidR="0060374D" w:rsidRPr="00A07C56" w:rsidRDefault="0060374D" w:rsidP="0081532A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60374D" w:rsidRPr="00A07C56" w14:paraId="2512E25D" w14:textId="77777777" w:rsidTr="00BF3D26">
        <w:trPr>
          <w:cantSplit/>
        </w:trPr>
        <w:tc>
          <w:tcPr>
            <w:tcW w:w="2259" w:type="dxa"/>
            <w:gridSpan w:val="6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3F3E9CCA" w14:textId="77777777" w:rsidR="0060374D" w:rsidRPr="00A07C56" w:rsidRDefault="0060374D" w:rsidP="0081532A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9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011C72D" w14:textId="77777777" w:rsidR="0060374D" w:rsidRPr="00A07C56" w:rsidRDefault="0060374D" w:rsidP="0081532A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60374D" w:rsidRPr="00A07C56" w14:paraId="2D51B94F" w14:textId="77777777" w:rsidTr="00BF3D26">
        <w:trPr>
          <w:cantSplit/>
        </w:trPr>
        <w:tc>
          <w:tcPr>
            <w:tcW w:w="2259" w:type="dxa"/>
            <w:gridSpan w:val="6"/>
            <w:vMerge/>
            <w:vAlign w:val="center"/>
          </w:tcPr>
          <w:p w14:paraId="6082DB88" w14:textId="77777777" w:rsidR="0060374D" w:rsidRPr="00A07C56" w:rsidRDefault="0060374D" w:rsidP="0081532A"/>
        </w:tc>
        <w:tc>
          <w:tcPr>
            <w:tcW w:w="7960" w:type="dxa"/>
            <w:gridSpan w:val="13"/>
          </w:tcPr>
          <w:p w14:paraId="172CD0C4" w14:textId="77777777" w:rsidR="0060374D" w:rsidRPr="00A07C56" w:rsidRDefault="0060374D" w:rsidP="0081532A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  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A07C56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последнее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60374D" w:rsidRPr="00A07C56" w14:paraId="6E4E45D5" w14:textId="77777777" w:rsidTr="00BF3D26">
        <w:trPr>
          <w:cantSplit/>
          <w:trHeight w:val="296"/>
        </w:trPr>
        <w:tc>
          <w:tcPr>
            <w:tcW w:w="2259" w:type="dxa"/>
            <w:gridSpan w:val="6"/>
            <w:tcMar>
              <w:left w:w="0" w:type="dxa"/>
            </w:tcMar>
            <w:vAlign w:val="bottom"/>
          </w:tcPr>
          <w:p w14:paraId="333ED7D4" w14:textId="77777777" w:rsidR="0060374D" w:rsidRPr="00A07C56" w:rsidRDefault="0060374D" w:rsidP="0081532A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2000" w:type="dxa"/>
            <w:gridSpan w:val="6"/>
            <w:tcBorders>
              <w:bottom w:val="single" w:sz="4" w:space="0" w:color="auto"/>
            </w:tcBorders>
            <w:vAlign w:val="bottom"/>
          </w:tcPr>
          <w:p w14:paraId="0CEAA87A" w14:textId="77777777" w:rsidR="0060374D" w:rsidRPr="00A07C56" w:rsidRDefault="0060374D" w:rsidP="0081532A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vAlign w:val="bottom"/>
          </w:tcPr>
          <w:p w14:paraId="214DF63C" w14:textId="77777777" w:rsidR="0060374D" w:rsidRPr="00A07C56" w:rsidRDefault="0060374D" w:rsidP="0081532A">
            <w:pPr>
              <w:spacing w:line="276" w:lineRule="auto"/>
            </w:pPr>
            <w:r w:rsidRPr="00A07C56">
              <w:t>,</w:t>
            </w:r>
          </w:p>
        </w:tc>
        <w:tc>
          <w:tcPr>
            <w:tcW w:w="5816" w:type="dxa"/>
            <w:gridSpan w:val="6"/>
            <w:vAlign w:val="bottom"/>
          </w:tcPr>
          <w:p w14:paraId="46EC3230" w14:textId="77777777" w:rsidR="0060374D" w:rsidRPr="00A07C56" w:rsidRDefault="0060374D" w:rsidP="0081532A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60374D" w:rsidRPr="00A07C56" w14:paraId="411DB51A" w14:textId="77777777" w:rsidTr="00BF3D26">
        <w:trPr>
          <w:cantSplit/>
          <w:trHeight w:val="134"/>
        </w:trPr>
        <w:tc>
          <w:tcPr>
            <w:tcW w:w="4259" w:type="dxa"/>
            <w:gridSpan w:val="12"/>
          </w:tcPr>
          <w:p w14:paraId="4BD9F9E2" w14:textId="77777777" w:rsidR="0060374D" w:rsidRPr="00A07C56" w:rsidRDefault="0060374D" w:rsidP="0081532A">
            <w:pPr>
              <w:spacing w:line="276" w:lineRule="auto"/>
            </w:pPr>
          </w:p>
        </w:tc>
        <w:tc>
          <w:tcPr>
            <w:tcW w:w="144" w:type="dxa"/>
          </w:tcPr>
          <w:p w14:paraId="04543689" w14:textId="77777777" w:rsidR="0060374D" w:rsidRPr="00A07C56" w:rsidRDefault="0060374D" w:rsidP="0081532A">
            <w:pPr>
              <w:spacing w:line="276" w:lineRule="auto"/>
            </w:pPr>
          </w:p>
        </w:tc>
        <w:tc>
          <w:tcPr>
            <w:tcW w:w="5816" w:type="dxa"/>
            <w:gridSpan w:val="6"/>
          </w:tcPr>
          <w:p w14:paraId="2DBCDAAC" w14:textId="77777777" w:rsidR="0060374D" w:rsidRPr="00A07C56" w:rsidRDefault="0060374D" w:rsidP="0081532A">
            <w:pPr>
              <w:spacing w:line="276" w:lineRule="auto"/>
            </w:pPr>
          </w:p>
        </w:tc>
      </w:tr>
      <w:tr w:rsidR="00BF3D26" w:rsidRPr="00A07C56" w14:paraId="0E2F42B4" w14:textId="77777777" w:rsidTr="00BF3D26">
        <w:trPr>
          <w:cantSplit/>
          <w:trHeight w:val="3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A6D0" w14:textId="77777777" w:rsidR="00BF3D26" w:rsidRPr="00A07C56" w:rsidRDefault="00BF3D26" w:rsidP="002E7A5C">
            <w:pPr>
              <w:jc w:val="center"/>
            </w:pPr>
          </w:p>
        </w:tc>
        <w:tc>
          <w:tcPr>
            <w:tcW w:w="9857" w:type="dxa"/>
            <w:gridSpan w:val="18"/>
            <w:vMerge w:val="restart"/>
            <w:tcMar>
              <w:left w:w="113" w:type="dxa"/>
            </w:tcMar>
            <w:vAlign w:val="bottom"/>
          </w:tcPr>
          <w:p w14:paraId="3CB37EA3" w14:textId="77777777" w:rsidR="00BF3D26" w:rsidRPr="00A07C56" w:rsidRDefault="00BF3D26" w:rsidP="002E7A5C">
            <w:pPr>
              <w:jc w:val="both"/>
              <w:rPr>
                <w:i/>
                <w:iCs/>
                <w:sz w:val="2"/>
                <w:szCs w:val="2"/>
              </w:rPr>
            </w:pPr>
            <w:r w:rsidRPr="00190B43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A07C56">
              <w:rPr>
                <w:i/>
                <w:iCs/>
                <w:sz w:val="18"/>
                <w:szCs w:val="18"/>
              </w:rPr>
              <w:br/>
            </w:r>
          </w:p>
          <w:p w14:paraId="4D0DFD78" w14:textId="77777777" w:rsidR="00BF3D26" w:rsidRDefault="00BF3D26" w:rsidP="002E7A5C">
            <w:pPr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  <w:p w14:paraId="2CC1BEA9" w14:textId="77777777" w:rsidR="00BF3D26" w:rsidRPr="00CC33DA" w:rsidRDefault="00BF3D26" w:rsidP="002E7A5C">
            <w:pPr>
              <w:rPr>
                <w:i/>
                <w:iCs/>
                <w:sz w:val="6"/>
                <w:szCs w:val="6"/>
              </w:rPr>
            </w:pPr>
          </w:p>
          <w:p w14:paraId="1FBC199C" w14:textId="77777777" w:rsidR="00BF3D26" w:rsidRPr="00A07C56" w:rsidRDefault="00BF3D26" w:rsidP="002E7A5C">
            <w:pPr>
              <w:rPr>
                <w:i/>
                <w:iCs/>
                <w:sz w:val="2"/>
                <w:szCs w:val="2"/>
              </w:rPr>
            </w:pPr>
          </w:p>
        </w:tc>
      </w:tr>
      <w:tr w:rsidR="00BF3D26" w:rsidRPr="00A07C56" w14:paraId="0C378E7D" w14:textId="77777777" w:rsidTr="00BF3D26">
        <w:trPr>
          <w:cantSplit/>
        </w:trPr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E9C60" w14:textId="77777777" w:rsidR="00BF3D26" w:rsidRPr="00A07C56" w:rsidRDefault="00BF3D26" w:rsidP="002E7A5C">
            <w:pPr>
              <w:rPr>
                <w:sz w:val="18"/>
                <w:szCs w:val="18"/>
              </w:rPr>
            </w:pPr>
          </w:p>
        </w:tc>
        <w:tc>
          <w:tcPr>
            <w:tcW w:w="9857" w:type="dxa"/>
            <w:gridSpan w:val="18"/>
            <w:vMerge/>
            <w:tcMar>
              <w:left w:w="113" w:type="dxa"/>
            </w:tcMar>
            <w:vAlign w:val="bottom"/>
          </w:tcPr>
          <w:p w14:paraId="1F61F66E" w14:textId="77777777" w:rsidR="00BF3D26" w:rsidRPr="00A07C56" w:rsidRDefault="00BF3D26" w:rsidP="002E7A5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3D26" w:rsidRPr="00A07C56" w14:paraId="36629E4D" w14:textId="77777777" w:rsidTr="00BF3D26">
        <w:trPr>
          <w:cantSplit/>
          <w:trHeight w:val="3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118C" w14:textId="77777777" w:rsidR="00BF3D26" w:rsidRPr="00A07C56" w:rsidRDefault="00BF3D26" w:rsidP="002E7A5C">
            <w:pPr>
              <w:jc w:val="center"/>
            </w:pPr>
          </w:p>
        </w:tc>
        <w:tc>
          <w:tcPr>
            <w:tcW w:w="3067" w:type="dxa"/>
            <w:gridSpan w:val="8"/>
            <w:tcMar>
              <w:left w:w="113" w:type="dxa"/>
            </w:tcMar>
            <w:vAlign w:val="bottom"/>
          </w:tcPr>
          <w:p w14:paraId="2F481448" w14:textId="77777777" w:rsidR="00BF3D26" w:rsidRPr="00190B43" w:rsidRDefault="00BF3D26" w:rsidP="002E7A5C">
            <w:pPr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EE1A0" w14:textId="77777777" w:rsidR="00BF3D26" w:rsidRPr="00A07C56" w:rsidRDefault="00BF3D26" w:rsidP="002E7A5C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BF3D26" w:rsidRPr="00A07C56" w14:paraId="76803A37" w14:textId="77777777" w:rsidTr="00BF3D26">
        <w:trPr>
          <w:cantSplit/>
          <w:trHeight w:val="333"/>
        </w:trPr>
        <w:tc>
          <w:tcPr>
            <w:tcW w:w="10219" w:type="dxa"/>
            <w:gridSpan w:val="19"/>
          </w:tcPr>
          <w:p w14:paraId="005FCE76" w14:textId="77777777" w:rsidR="00BF3D26" w:rsidRPr="00A07C56" w:rsidRDefault="00BF3D26" w:rsidP="002E7A5C">
            <w:pPr>
              <w:spacing w:line="276" w:lineRule="auto"/>
            </w:pPr>
            <w:r w:rsidRPr="00A07C56">
              <w:t xml:space="preserve">                                                                          </w:t>
            </w:r>
            <w:r>
              <w:t xml:space="preserve">                   </w:t>
            </w:r>
            <w:r w:rsidRPr="00A07C56">
              <w:t xml:space="preserve"> </w:t>
            </w:r>
            <w:r w:rsidRPr="00CC33DA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CC33DA">
              <w:rPr>
                <w:i/>
                <w:sz w:val="18"/>
                <w:szCs w:val="18"/>
              </w:rPr>
              <w:t>)</w:t>
            </w:r>
          </w:p>
        </w:tc>
      </w:tr>
      <w:tr w:rsidR="0060374D" w:rsidRPr="00A07C56" w14:paraId="51CB856E" w14:textId="77777777" w:rsidTr="00BF3D26">
        <w:trPr>
          <w:cantSplit/>
          <w:trHeight w:val="296"/>
        </w:trPr>
        <w:tc>
          <w:tcPr>
            <w:tcW w:w="10219" w:type="dxa"/>
            <w:gridSpan w:val="19"/>
            <w:tcMar>
              <w:left w:w="0" w:type="dxa"/>
            </w:tcMar>
          </w:tcPr>
          <w:p w14:paraId="2B2F548E" w14:textId="330FDCFD" w:rsidR="0060374D" w:rsidRPr="002F1F3D" w:rsidRDefault="007F757A" w:rsidP="0081532A">
            <w:pPr>
              <w:suppressAutoHyphens/>
              <w:ind w:right="-170"/>
            </w:pPr>
            <w:r w:rsidRPr="002F1F3D">
              <w:rPr>
                <w:lang w:eastAsia="ar-SA"/>
              </w:rPr>
              <w:t>п</w:t>
            </w:r>
            <w:r w:rsidR="0060374D" w:rsidRPr="002F1F3D">
              <w:rPr>
                <w:lang w:eastAsia="ar-SA"/>
              </w:rPr>
              <w:t xml:space="preserve">рошу исправить следующие опечатки/ошибки </w:t>
            </w:r>
          </w:p>
        </w:tc>
      </w:tr>
      <w:tr w:rsidR="00BF3D26" w:rsidRPr="00A07C56" w14:paraId="72B45CBB" w14:textId="77777777" w:rsidTr="00BF3D26">
        <w:trPr>
          <w:cantSplit/>
          <w:trHeight w:val="3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2E76" w14:textId="77777777" w:rsidR="006928D2" w:rsidRPr="002F1F3D" w:rsidRDefault="006928D2" w:rsidP="002E7A5C">
            <w:pPr>
              <w:jc w:val="center"/>
            </w:pPr>
          </w:p>
        </w:tc>
        <w:tc>
          <w:tcPr>
            <w:tcW w:w="9857" w:type="dxa"/>
            <w:gridSpan w:val="18"/>
            <w:tcMar>
              <w:left w:w="113" w:type="dxa"/>
            </w:tcMar>
            <w:vAlign w:val="bottom"/>
          </w:tcPr>
          <w:p w14:paraId="4F5E60CC" w14:textId="77777777" w:rsidR="006928D2" w:rsidRPr="002F1F3D" w:rsidRDefault="006928D2" w:rsidP="002E7A5C">
            <w:pPr>
              <w:rPr>
                <w:i/>
                <w:iCs/>
                <w:sz w:val="2"/>
                <w:szCs w:val="2"/>
              </w:rPr>
            </w:pPr>
            <w:r w:rsidRPr="002F1F3D">
              <w:rPr>
                <w:lang w:eastAsia="ar-SA"/>
              </w:rPr>
              <w:t>разрешения на осуществление земляных работ</w:t>
            </w:r>
            <w:r w:rsidRPr="002F1F3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6928D2" w:rsidRPr="00A07C56" w14:paraId="5AFA667D" w14:textId="77777777" w:rsidTr="00BF3D26">
        <w:trPr>
          <w:cantSplit/>
          <w:trHeight w:val="173"/>
        </w:trPr>
        <w:tc>
          <w:tcPr>
            <w:tcW w:w="362" w:type="dxa"/>
            <w:tcMar>
              <w:left w:w="57" w:type="dxa"/>
              <w:right w:w="0" w:type="dxa"/>
            </w:tcMar>
            <w:vAlign w:val="bottom"/>
          </w:tcPr>
          <w:p w14:paraId="0C565DFC" w14:textId="77777777" w:rsidR="006928D2" w:rsidRPr="002F1F3D" w:rsidRDefault="006928D2" w:rsidP="002E7A5C"/>
        </w:tc>
        <w:tc>
          <w:tcPr>
            <w:tcW w:w="595" w:type="dxa"/>
            <w:gridSpan w:val="2"/>
            <w:tcMar>
              <w:left w:w="113" w:type="dxa"/>
            </w:tcMar>
            <w:vAlign w:val="bottom"/>
          </w:tcPr>
          <w:p w14:paraId="68603D53" w14:textId="77777777" w:rsidR="006928D2" w:rsidRPr="002F1F3D" w:rsidRDefault="006928D2" w:rsidP="002E7A5C">
            <w:r w:rsidRPr="002F1F3D">
              <w:t>от 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bottom"/>
          </w:tcPr>
          <w:p w14:paraId="4F1D7C82" w14:textId="77777777" w:rsidR="006928D2" w:rsidRPr="002F1F3D" w:rsidRDefault="006928D2" w:rsidP="002E7A5C"/>
        </w:tc>
        <w:tc>
          <w:tcPr>
            <w:tcW w:w="224" w:type="dxa"/>
            <w:vAlign w:val="bottom"/>
          </w:tcPr>
          <w:p w14:paraId="393E5B86" w14:textId="77777777" w:rsidR="006928D2" w:rsidRPr="002F1F3D" w:rsidRDefault="006928D2" w:rsidP="002E7A5C">
            <w:r w:rsidRPr="002F1F3D">
              <w:t>»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bottom"/>
          </w:tcPr>
          <w:p w14:paraId="2849E46B" w14:textId="77777777" w:rsidR="006928D2" w:rsidRPr="002F1F3D" w:rsidRDefault="006928D2" w:rsidP="002E7A5C"/>
        </w:tc>
        <w:tc>
          <w:tcPr>
            <w:tcW w:w="350" w:type="dxa"/>
            <w:vAlign w:val="bottom"/>
          </w:tcPr>
          <w:p w14:paraId="35CCB450" w14:textId="77777777" w:rsidR="006928D2" w:rsidRPr="002F1F3D" w:rsidRDefault="006928D2" w:rsidP="002E7A5C">
            <w:pPr>
              <w:jc w:val="right"/>
            </w:pPr>
            <w:r w:rsidRPr="002F1F3D"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092E39EE" w14:textId="77777777" w:rsidR="006928D2" w:rsidRPr="002F1F3D" w:rsidRDefault="006928D2" w:rsidP="002E7A5C"/>
        </w:tc>
        <w:tc>
          <w:tcPr>
            <w:tcW w:w="729" w:type="dxa"/>
            <w:gridSpan w:val="4"/>
            <w:vAlign w:val="bottom"/>
          </w:tcPr>
          <w:p w14:paraId="4D712345" w14:textId="77777777" w:rsidR="006928D2" w:rsidRPr="002F1F3D" w:rsidRDefault="006928D2" w:rsidP="002E7A5C">
            <w:r w:rsidRPr="002F1F3D">
              <w:t>г.    №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vAlign w:val="bottom"/>
          </w:tcPr>
          <w:p w14:paraId="0862F6AC" w14:textId="77777777" w:rsidR="006928D2" w:rsidRPr="002F1F3D" w:rsidRDefault="006928D2" w:rsidP="002E7A5C"/>
        </w:tc>
        <w:tc>
          <w:tcPr>
            <w:tcW w:w="2814" w:type="dxa"/>
            <w:gridSpan w:val="2"/>
            <w:vAlign w:val="bottom"/>
          </w:tcPr>
          <w:p w14:paraId="579DC77A" w14:textId="77777777" w:rsidR="006928D2" w:rsidRPr="002F1F3D" w:rsidRDefault="006928D2" w:rsidP="002E7A5C">
            <w:pPr>
              <w:rPr>
                <w:sz w:val="28"/>
                <w:szCs w:val="28"/>
              </w:rPr>
            </w:pPr>
          </w:p>
        </w:tc>
      </w:tr>
      <w:tr w:rsidR="006928D2" w:rsidRPr="00A07C56" w14:paraId="0F27B6CD" w14:textId="77777777" w:rsidTr="00BF3D26">
        <w:trPr>
          <w:cantSplit/>
          <w:trHeight w:val="296"/>
        </w:trPr>
        <w:tc>
          <w:tcPr>
            <w:tcW w:w="10219" w:type="dxa"/>
            <w:gridSpan w:val="19"/>
          </w:tcPr>
          <w:p w14:paraId="533ABB13" w14:textId="77777777" w:rsidR="006928D2" w:rsidRPr="002F1F3D" w:rsidRDefault="006928D2" w:rsidP="002E7A5C">
            <w:pPr>
              <w:jc w:val="both"/>
              <w:rPr>
                <w:i/>
                <w:sz w:val="18"/>
                <w:szCs w:val="18"/>
              </w:rPr>
            </w:pPr>
            <w:r w:rsidRPr="002F1F3D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6928D2" w:rsidRPr="00A07C56" w14:paraId="6C680C54" w14:textId="77777777" w:rsidTr="00BF3D26">
        <w:trPr>
          <w:cantSplit/>
        </w:trPr>
        <w:tc>
          <w:tcPr>
            <w:tcW w:w="10219" w:type="dxa"/>
            <w:gridSpan w:val="19"/>
            <w:vAlign w:val="bottom"/>
          </w:tcPr>
          <w:p w14:paraId="019C835C" w14:textId="77777777" w:rsidR="006928D2" w:rsidRPr="002F1F3D" w:rsidRDefault="006928D2" w:rsidP="002E7A5C">
            <w:pPr>
              <w:rPr>
                <w:sz w:val="12"/>
                <w:szCs w:val="12"/>
                <w:lang w:eastAsia="ar-SA"/>
              </w:rPr>
            </w:pPr>
          </w:p>
        </w:tc>
      </w:tr>
      <w:tr w:rsidR="006928D2" w:rsidRPr="00A07C56" w14:paraId="26F536A5" w14:textId="77777777" w:rsidTr="00BF3D26">
        <w:trPr>
          <w:cantSplit/>
          <w:trHeight w:val="3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DD49" w14:textId="77777777" w:rsidR="006928D2" w:rsidRPr="002F1F3D" w:rsidRDefault="006928D2" w:rsidP="002E7A5C">
            <w:pPr>
              <w:jc w:val="center"/>
            </w:pPr>
          </w:p>
        </w:tc>
        <w:tc>
          <w:tcPr>
            <w:tcW w:w="9857" w:type="dxa"/>
            <w:gridSpan w:val="18"/>
            <w:tcMar>
              <w:left w:w="113" w:type="dxa"/>
            </w:tcMar>
            <w:vAlign w:val="bottom"/>
          </w:tcPr>
          <w:p w14:paraId="1F0F3F1E" w14:textId="77777777" w:rsidR="006928D2" w:rsidRPr="002F1F3D" w:rsidRDefault="006928D2" w:rsidP="002E7A5C">
            <w:pPr>
              <w:rPr>
                <w:i/>
              </w:rPr>
            </w:pPr>
            <w:r w:rsidRPr="002F1F3D">
              <w:t xml:space="preserve">решения о закрытии разрешения </w:t>
            </w:r>
            <w:r w:rsidRPr="002F1F3D">
              <w:rPr>
                <w:lang w:eastAsia="ar-SA"/>
              </w:rPr>
              <w:t>на осуществление земляных работ</w:t>
            </w:r>
          </w:p>
        </w:tc>
      </w:tr>
      <w:tr w:rsidR="006928D2" w:rsidRPr="00A07C56" w14:paraId="1B757CFC" w14:textId="77777777" w:rsidTr="00BF3D26">
        <w:trPr>
          <w:cantSplit/>
          <w:trHeight w:val="173"/>
        </w:trPr>
        <w:tc>
          <w:tcPr>
            <w:tcW w:w="362" w:type="dxa"/>
            <w:tcMar>
              <w:left w:w="57" w:type="dxa"/>
              <w:right w:w="0" w:type="dxa"/>
            </w:tcMar>
            <w:vAlign w:val="bottom"/>
          </w:tcPr>
          <w:p w14:paraId="283E1C21" w14:textId="77777777" w:rsidR="006928D2" w:rsidRPr="00A07C56" w:rsidRDefault="006928D2" w:rsidP="002E7A5C"/>
        </w:tc>
        <w:tc>
          <w:tcPr>
            <w:tcW w:w="595" w:type="dxa"/>
            <w:gridSpan w:val="2"/>
            <w:tcMar>
              <w:left w:w="113" w:type="dxa"/>
            </w:tcMar>
            <w:vAlign w:val="bottom"/>
          </w:tcPr>
          <w:p w14:paraId="71C9DCB3" w14:textId="77777777" w:rsidR="006928D2" w:rsidRPr="00A07C56" w:rsidRDefault="006928D2" w:rsidP="002E7A5C">
            <w:r w:rsidRPr="00A07C56">
              <w:t>от 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bottom"/>
          </w:tcPr>
          <w:p w14:paraId="6824C080" w14:textId="77777777" w:rsidR="006928D2" w:rsidRPr="00A07C56" w:rsidRDefault="006928D2" w:rsidP="002E7A5C"/>
        </w:tc>
        <w:tc>
          <w:tcPr>
            <w:tcW w:w="224" w:type="dxa"/>
            <w:vAlign w:val="bottom"/>
          </w:tcPr>
          <w:p w14:paraId="64F9E9E8" w14:textId="77777777" w:rsidR="006928D2" w:rsidRPr="00A07C56" w:rsidRDefault="006928D2" w:rsidP="002E7A5C">
            <w:r w:rsidRPr="00A07C56">
              <w:t>»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bottom"/>
          </w:tcPr>
          <w:p w14:paraId="628F4956" w14:textId="77777777" w:rsidR="006928D2" w:rsidRPr="00A07C56" w:rsidRDefault="006928D2" w:rsidP="002E7A5C"/>
        </w:tc>
        <w:tc>
          <w:tcPr>
            <w:tcW w:w="350" w:type="dxa"/>
            <w:vAlign w:val="bottom"/>
          </w:tcPr>
          <w:p w14:paraId="2DFD6333" w14:textId="77777777" w:rsidR="006928D2" w:rsidRPr="00A07C56" w:rsidRDefault="006928D2" w:rsidP="002E7A5C">
            <w:pPr>
              <w:jc w:val="right"/>
            </w:pPr>
            <w:r w:rsidRPr="00A07C56"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6CD37823" w14:textId="77777777" w:rsidR="006928D2" w:rsidRPr="00A07C56" w:rsidRDefault="006928D2" w:rsidP="002E7A5C"/>
        </w:tc>
        <w:tc>
          <w:tcPr>
            <w:tcW w:w="729" w:type="dxa"/>
            <w:gridSpan w:val="4"/>
            <w:vAlign w:val="bottom"/>
          </w:tcPr>
          <w:p w14:paraId="07B4C40A" w14:textId="77777777" w:rsidR="006928D2" w:rsidRPr="00A07C56" w:rsidRDefault="006928D2" w:rsidP="002E7A5C">
            <w:r w:rsidRPr="00A07C56">
              <w:t>г.    №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vAlign w:val="bottom"/>
          </w:tcPr>
          <w:p w14:paraId="3CD167B5" w14:textId="77777777" w:rsidR="006928D2" w:rsidRPr="00A07C56" w:rsidRDefault="006928D2" w:rsidP="002E7A5C"/>
        </w:tc>
        <w:tc>
          <w:tcPr>
            <w:tcW w:w="2814" w:type="dxa"/>
            <w:gridSpan w:val="2"/>
            <w:vAlign w:val="bottom"/>
          </w:tcPr>
          <w:p w14:paraId="48846DCF" w14:textId="77777777" w:rsidR="006928D2" w:rsidRPr="00A07C56" w:rsidRDefault="006928D2" w:rsidP="002E7A5C">
            <w:pPr>
              <w:rPr>
                <w:sz w:val="28"/>
                <w:szCs w:val="28"/>
              </w:rPr>
            </w:pPr>
          </w:p>
        </w:tc>
      </w:tr>
      <w:tr w:rsidR="006928D2" w:rsidRPr="00A07C56" w14:paraId="4E4C7B82" w14:textId="77777777" w:rsidTr="00BF3D26">
        <w:trPr>
          <w:cantSplit/>
          <w:trHeight w:val="296"/>
        </w:trPr>
        <w:tc>
          <w:tcPr>
            <w:tcW w:w="10219" w:type="dxa"/>
            <w:gridSpan w:val="19"/>
          </w:tcPr>
          <w:p w14:paraId="0548A0C6" w14:textId="77777777" w:rsidR="006928D2" w:rsidRPr="0060374D" w:rsidRDefault="006928D2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60374D" w:rsidRPr="00A07C56" w14:paraId="261C72E8" w14:textId="77777777" w:rsidTr="00BF3D26">
        <w:trPr>
          <w:cantSplit/>
          <w:trHeight w:val="684"/>
        </w:trPr>
        <w:tc>
          <w:tcPr>
            <w:tcW w:w="10219" w:type="dxa"/>
            <w:gridSpan w:val="19"/>
            <w:tcBorders>
              <w:bottom w:val="single" w:sz="4" w:space="0" w:color="auto"/>
            </w:tcBorders>
          </w:tcPr>
          <w:p w14:paraId="368C5182" w14:textId="4848F3E8" w:rsidR="004E3320" w:rsidRDefault="009F1FC1" w:rsidP="008153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</w:p>
          <w:p w14:paraId="3A315339" w14:textId="77777777" w:rsidR="0060374D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  <w:p w14:paraId="11528747" w14:textId="77777777" w:rsidR="0060374D" w:rsidRPr="00A07C56" w:rsidRDefault="0060374D" w:rsidP="0081532A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60374D" w:rsidRPr="00A07C56" w14:paraId="023579C8" w14:textId="77777777" w:rsidTr="00BF3D26">
        <w:trPr>
          <w:cantSplit/>
          <w:trHeight w:val="296"/>
        </w:trPr>
        <w:tc>
          <w:tcPr>
            <w:tcW w:w="10219" w:type="dxa"/>
            <w:gridSpan w:val="19"/>
            <w:tcBorders>
              <w:top w:val="single" w:sz="4" w:space="0" w:color="auto"/>
            </w:tcBorders>
          </w:tcPr>
          <w:p w14:paraId="2C70E608" w14:textId="77777777" w:rsidR="0060374D" w:rsidRPr="00A07C56" w:rsidRDefault="0060374D" w:rsidP="008153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(</w:t>
            </w:r>
            <w:r w:rsidRPr="00E470C7">
              <w:rPr>
                <w:i/>
                <w:sz w:val="20"/>
                <w:szCs w:val="20"/>
                <w:lang w:eastAsia="ar-SA"/>
              </w:rPr>
              <w:t>указать, какие именно допущены опечатки/ошибки)</w:t>
            </w:r>
          </w:p>
        </w:tc>
      </w:tr>
    </w:tbl>
    <w:p w14:paraId="4A5F51D6" w14:textId="77777777" w:rsidR="0060374D" w:rsidRDefault="0060374D" w:rsidP="0060374D">
      <w:pPr>
        <w:jc w:val="both"/>
      </w:pPr>
    </w:p>
    <w:p w14:paraId="45D358CF" w14:textId="71008B7B" w:rsidR="0060374D" w:rsidRDefault="0060374D" w:rsidP="00BF3D26">
      <w:pPr>
        <w:widowControl w:val="0"/>
        <w:ind w:left="-420" w:right="-161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</w:t>
      </w:r>
      <w:r w:rsidR="00BF3D26">
        <w:br/>
      </w:r>
      <w:r w:rsidRPr="00A07C56">
        <w:t>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34E776CF" w14:textId="77777777" w:rsidR="002F1F3D" w:rsidRDefault="002F1F3D" w:rsidP="00BF3D26">
      <w:pPr>
        <w:widowControl w:val="0"/>
        <w:ind w:left="-420" w:right="-161"/>
        <w:jc w:val="both"/>
      </w:pPr>
    </w:p>
    <w:p w14:paraId="2EC5B58C" w14:textId="77777777" w:rsidR="002F1F3D" w:rsidRDefault="002F1F3D" w:rsidP="00BF3D26">
      <w:pPr>
        <w:widowControl w:val="0"/>
        <w:ind w:left="-420" w:right="-161"/>
        <w:jc w:val="both"/>
      </w:pPr>
    </w:p>
    <w:p w14:paraId="17A74B8E" w14:textId="77777777" w:rsidR="0060374D" w:rsidRPr="00A07C56" w:rsidRDefault="0060374D" w:rsidP="0060374D">
      <w:pPr>
        <w:jc w:val="both"/>
      </w:pPr>
      <w:r w:rsidRPr="00A07C56">
        <w:t>Расписку в приеме заявления получил(а).</w:t>
      </w:r>
    </w:p>
    <w:p w14:paraId="080A47DA" w14:textId="77777777" w:rsidR="0060374D" w:rsidRPr="00A07C56" w:rsidRDefault="0060374D" w:rsidP="0060374D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60374D" w:rsidRPr="00A07C56" w14:paraId="67E04714" w14:textId="77777777" w:rsidTr="0081532A">
        <w:tc>
          <w:tcPr>
            <w:tcW w:w="196" w:type="dxa"/>
            <w:vAlign w:val="bottom"/>
          </w:tcPr>
          <w:p w14:paraId="0D7331B1" w14:textId="77777777" w:rsidR="0060374D" w:rsidRPr="00A07C56" w:rsidRDefault="0060374D" w:rsidP="0081532A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60F52" w14:textId="77777777" w:rsidR="0060374D" w:rsidRPr="00A07C56" w:rsidRDefault="0060374D" w:rsidP="0081532A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75C68338" w14:textId="77777777" w:rsidR="0060374D" w:rsidRPr="00A07C56" w:rsidRDefault="0060374D" w:rsidP="0081532A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4F1A7" w14:textId="77777777" w:rsidR="0060374D" w:rsidRPr="00A07C56" w:rsidRDefault="0060374D" w:rsidP="0081532A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61D78CAD" w14:textId="77777777" w:rsidR="0060374D" w:rsidRPr="00A07C56" w:rsidRDefault="0060374D" w:rsidP="0081532A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CB01A" w14:textId="77777777" w:rsidR="0060374D" w:rsidRPr="00A07C56" w:rsidRDefault="0060374D" w:rsidP="0081532A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243C9476" w14:textId="77777777" w:rsidR="0060374D" w:rsidRPr="00A07C56" w:rsidRDefault="0060374D" w:rsidP="0081532A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8437D" w14:textId="77777777" w:rsidR="0060374D" w:rsidRPr="00A07C56" w:rsidRDefault="0060374D" w:rsidP="0081532A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14E1FD56" w14:textId="77777777" w:rsidR="0060374D" w:rsidRPr="00A07C56" w:rsidRDefault="0060374D" w:rsidP="0081532A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08770" w14:textId="77777777" w:rsidR="0060374D" w:rsidRPr="00A07C56" w:rsidRDefault="0060374D" w:rsidP="0081532A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41189A32" w14:textId="77777777" w:rsidR="0060374D" w:rsidRPr="00A07C56" w:rsidRDefault="0060374D" w:rsidP="0081532A">
            <w:pPr>
              <w:spacing w:line="276" w:lineRule="auto"/>
            </w:pPr>
            <w:r w:rsidRPr="00A07C56">
              <w:t>» мин.</w:t>
            </w:r>
          </w:p>
        </w:tc>
      </w:tr>
    </w:tbl>
    <w:p w14:paraId="2213BF15" w14:textId="77777777" w:rsidR="0060374D" w:rsidRPr="00E470C7" w:rsidRDefault="0060374D" w:rsidP="0060374D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49D9428E" w14:textId="77777777" w:rsidR="00D06AD5" w:rsidRDefault="00D06AD5" w:rsidP="0060374D">
      <w:pPr>
        <w:jc w:val="both"/>
        <w:rPr>
          <w:lang w:val="en-US"/>
        </w:rPr>
      </w:pPr>
    </w:p>
    <w:p w14:paraId="50494D7D" w14:textId="43A5C73D" w:rsidR="0060374D" w:rsidRDefault="0060374D" w:rsidP="0060374D">
      <w:pPr>
        <w:jc w:val="both"/>
      </w:pPr>
      <w:r>
        <w:lastRenderedPageBreak/>
        <w:t>Способ получения результата предоставления муниципальной услуги</w:t>
      </w:r>
    </w:p>
    <w:p w14:paraId="7F9F2DEE" w14:textId="77777777" w:rsidR="00E61201" w:rsidRDefault="00E61201" w:rsidP="00E61201">
      <w:pPr>
        <w:jc w:val="both"/>
      </w:pPr>
    </w:p>
    <w:tbl>
      <w:tblPr>
        <w:tblpPr w:leftFromText="180" w:rightFromText="180" w:bottomFromText="160" w:vertAnchor="text" w:horzAnchor="margin" w:tblpX="8" w:tblpY="29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9285"/>
      </w:tblGrid>
      <w:tr w:rsidR="00E61201" w14:paraId="2DF5AE9A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0F0E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01F84EDA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>
              <w:t>в МФЦ*;</w:t>
            </w:r>
          </w:p>
        </w:tc>
      </w:tr>
      <w:tr w:rsidR="00E61201" w14:paraId="23313AD6" w14:textId="77777777" w:rsidTr="002E7A5C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826A2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85" w:type="dxa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162EF9C8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61201" w14:paraId="3A4AE6D0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DAAA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hideMark/>
          </w:tcPr>
          <w:p w14:paraId="5F938B11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E61201" w14:paraId="2E4C3E64" w14:textId="77777777" w:rsidTr="002E7A5C">
        <w:trPr>
          <w:trHeight w:val="281"/>
        </w:trPr>
        <w:tc>
          <w:tcPr>
            <w:tcW w:w="9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66859905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61201" w14:paraId="4B2F2F76" w14:textId="77777777" w:rsidTr="002E7A5C">
        <w:trPr>
          <w:trHeight w:val="33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98C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7B3213D1" w14:textId="77777777" w:rsidR="00E61201" w:rsidRDefault="00E61201" w:rsidP="002E7A5C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>
              <w:t>Едином/Региональном портале**.</w:t>
            </w:r>
          </w:p>
        </w:tc>
      </w:tr>
      <w:tr w:rsidR="00E61201" w14:paraId="08068B06" w14:textId="77777777" w:rsidTr="002E7A5C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CA97E" w14:textId="77777777" w:rsidR="00E61201" w:rsidRDefault="00E61201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85" w:type="dxa"/>
            <w:vMerge/>
            <w:tcBorders>
              <w:left w:val="nil"/>
              <w:bottom w:val="nil"/>
              <w:right w:val="nil"/>
            </w:tcBorders>
          </w:tcPr>
          <w:p w14:paraId="6E3F28A1" w14:textId="77777777" w:rsidR="00E61201" w:rsidRDefault="00E61201" w:rsidP="002E7A5C">
            <w:pPr>
              <w:tabs>
                <w:tab w:val="left" w:pos="3030"/>
              </w:tabs>
            </w:pPr>
          </w:p>
        </w:tc>
      </w:tr>
    </w:tbl>
    <w:p w14:paraId="7E101342" w14:textId="77777777" w:rsidR="00E61201" w:rsidRDefault="00E61201" w:rsidP="00E61201">
      <w:pPr>
        <w:jc w:val="both"/>
      </w:pPr>
    </w:p>
    <w:p w14:paraId="1D7DD69E" w14:textId="77777777" w:rsidR="00E61201" w:rsidRDefault="00E61201" w:rsidP="0060374D">
      <w:pPr>
        <w:jc w:val="both"/>
      </w:pPr>
    </w:p>
    <w:tbl>
      <w:tblPr>
        <w:tblW w:w="77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3999"/>
      </w:tblGrid>
      <w:tr w:rsidR="0060374D" w:rsidRPr="00A07C56" w14:paraId="61D02A5D" w14:textId="77777777" w:rsidTr="00E61201">
        <w:trPr>
          <w:trHeight w:val="478"/>
        </w:trPr>
        <w:tc>
          <w:tcPr>
            <w:tcW w:w="7713" w:type="dxa"/>
            <w:gridSpan w:val="3"/>
            <w:vAlign w:val="bottom"/>
          </w:tcPr>
          <w:p w14:paraId="79523535" w14:textId="77777777" w:rsidR="0060374D" w:rsidRPr="00A07C56" w:rsidRDefault="0060374D" w:rsidP="0081532A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60374D" w:rsidRPr="00A07C56" w14:paraId="782C0791" w14:textId="77777777" w:rsidTr="00E61201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09F61239" w14:textId="77777777" w:rsidR="0060374D" w:rsidRPr="00E93022" w:rsidRDefault="0060374D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025BF6B" w14:textId="77777777" w:rsidR="0060374D" w:rsidRPr="00E93022" w:rsidRDefault="0060374D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vAlign w:val="bottom"/>
          </w:tcPr>
          <w:p w14:paraId="032D33E2" w14:textId="77777777" w:rsidR="0060374D" w:rsidRPr="00A07C56" w:rsidRDefault="0060374D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4C2B34CC" w14:textId="77777777" w:rsidR="0060374D" w:rsidRPr="00A07C56" w:rsidRDefault="0060374D" w:rsidP="0060374D">
      <w:pPr>
        <w:rPr>
          <w:sz w:val="20"/>
          <w:szCs w:val="20"/>
        </w:rPr>
      </w:pPr>
    </w:p>
    <w:p w14:paraId="30954EE7" w14:textId="77777777" w:rsidR="0060374D" w:rsidRPr="00A07C56" w:rsidRDefault="0060374D" w:rsidP="0060374D">
      <w:pPr>
        <w:rPr>
          <w:sz w:val="20"/>
          <w:szCs w:val="20"/>
        </w:rPr>
      </w:pPr>
    </w:p>
    <w:p w14:paraId="6B00B0C2" w14:textId="77777777" w:rsidR="0060374D" w:rsidRPr="00663E8B" w:rsidRDefault="0060374D" w:rsidP="0060374D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1489EF33" w14:textId="77777777" w:rsidR="0060374D" w:rsidRPr="00663E8B" w:rsidRDefault="0060374D" w:rsidP="0060374D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.</w:t>
      </w:r>
    </w:p>
    <w:p w14:paraId="0AAA4096" w14:textId="77777777" w:rsidR="0060374D" w:rsidRPr="00C16D05" w:rsidRDefault="0060374D" w:rsidP="0060374D">
      <w:pPr>
        <w:jc w:val="center"/>
      </w:pPr>
    </w:p>
    <w:p w14:paraId="407C71CA" w14:textId="77777777" w:rsidR="0060374D" w:rsidRDefault="0060374D" w:rsidP="0060374D">
      <w:pPr>
        <w:jc w:val="center"/>
      </w:pPr>
    </w:p>
    <w:p w14:paraId="01262E2D" w14:textId="77777777" w:rsidR="0060374D" w:rsidRDefault="0060374D" w:rsidP="0060374D">
      <w:pPr>
        <w:jc w:val="center"/>
      </w:pPr>
    </w:p>
    <w:p w14:paraId="30C61505" w14:textId="77777777" w:rsidR="0060374D" w:rsidRPr="00C16D05" w:rsidRDefault="0060374D" w:rsidP="0060374D">
      <w:pPr>
        <w:jc w:val="center"/>
      </w:pPr>
    </w:p>
    <w:p w14:paraId="3A211BC9" w14:textId="77777777" w:rsidR="0060374D" w:rsidRPr="00C16D05" w:rsidRDefault="0060374D" w:rsidP="0060374D">
      <w:pPr>
        <w:jc w:val="both"/>
      </w:pPr>
      <w:r w:rsidRPr="00C16D05">
        <w:t>Вход. №____________, дата _____________</w:t>
      </w:r>
    </w:p>
    <w:p w14:paraId="2333D17D" w14:textId="77777777" w:rsidR="0060374D" w:rsidRPr="00E470C7" w:rsidRDefault="0060374D" w:rsidP="0060374D">
      <w:pPr>
        <w:widowControl w:val="0"/>
        <w:suppressAutoHyphens/>
        <w:ind w:left="5320"/>
        <w:jc w:val="both"/>
        <w:rPr>
          <w:spacing w:val="6"/>
          <w:lang w:eastAsia="ar-SA"/>
        </w:rPr>
      </w:pPr>
    </w:p>
    <w:p w14:paraId="15F873F1" w14:textId="77777777" w:rsidR="0060374D" w:rsidRPr="00E470C7" w:rsidRDefault="0060374D" w:rsidP="0060374D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77849B9F" w14:textId="77777777" w:rsidR="0060374D" w:rsidRPr="00E470C7" w:rsidRDefault="0060374D" w:rsidP="0060374D">
      <w:pPr>
        <w:widowControl w:val="0"/>
        <w:suppressAutoHyphens/>
        <w:ind w:left="5320"/>
        <w:rPr>
          <w:spacing w:val="6"/>
          <w:sz w:val="20"/>
          <w:szCs w:val="20"/>
          <w:lang w:eastAsia="ar-SA"/>
        </w:rPr>
      </w:pPr>
    </w:p>
    <w:p w14:paraId="137AB879" w14:textId="38EC344C" w:rsidR="001413B8" w:rsidRPr="00041245" w:rsidRDefault="001413B8" w:rsidP="00D46D17">
      <w:pPr>
        <w:widowControl w:val="0"/>
        <w:autoSpaceDE w:val="0"/>
        <w:autoSpaceDN w:val="0"/>
        <w:adjustRightInd w:val="0"/>
        <w:rPr>
          <w:color w:val="0070C0"/>
        </w:rPr>
      </w:pPr>
    </w:p>
    <w:p w14:paraId="269802BE" w14:textId="77777777" w:rsidR="0049455F" w:rsidRPr="00041245" w:rsidRDefault="0049455F">
      <w:pPr>
        <w:rPr>
          <w:color w:val="0070C0"/>
        </w:rPr>
      </w:pPr>
    </w:p>
    <w:sectPr w:rsidR="0049455F" w:rsidRPr="00041245" w:rsidSect="001730E8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F4B4" w14:textId="77777777" w:rsidR="001730E8" w:rsidRDefault="001730E8" w:rsidP="008036D1">
      <w:r>
        <w:separator/>
      </w:r>
    </w:p>
  </w:endnote>
  <w:endnote w:type="continuationSeparator" w:id="0">
    <w:p w14:paraId="28756EEA" w14:textId="77777777" w:rsidR="001730E8" w:rsidRDefault="001730E8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2509" w14:textId="77777777" w:rsidR="001730E8" w:rsidRDefault="001730E8" w:rsidP="008036D1">
      <w:r>
        <w:separator/>
      </w:r>
    </w:p>
  </w:footnote>
  <w:footnote w:type="continuationSeparator" w:id="0">
    <w:p w14:paraId="491541EA" w14:textId="77777777" w:rsidR="001730E8" w:rsidRDefault="001730E8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30E8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4C54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6D95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40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12A8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4F91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55F7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06AD5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6D17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48D4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52:00Z</dcterms:created>
  <dcterms:modified xsi:type="dcterms:W3CDTF">2024-03-14T14:12:00Z</dcterms:modified>
</cp:coreProperties>
</file>